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7308D" w14:textId="4FB710E9" w:rsidR="0045428F" w:rsidRPr="00843B61" w:rsidRDefault="007878EB">
      <w:pPr>
        <w:pStyle w:val="ListParagraph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843B61">
        <w:rPr>
          <w:rFonts w:cstheme="minorHAnsi"/>
          <w:b/>
          <w:bCs/>
          <w:sz w:val="28"/>
          <w:szCs w:val="28"/>
          <w:u w:val="single"/>
        </w:rPr>
        <w:t xml:space="preserve">Practical No </w:t>
      </w:r>
      <w:r w:rsidR="00346102">
        <w:rPr>
          <w:rFonts w:cstheme="minorHAnsi"/>
          <w:b/>
          <w:bCs/>
          <w:sz w:val="28"/>
          <w:szCs w:val="28"/>
          <w:u w:val="single"/>
        </w:rPr>
        <w:t>10</w:t>
      </w:r>
    </w:p>
    <w:p w14:paraId="13A721B3" w14:textId="77777777" w:rsidR="003B059E" w:rsidRPr="00843B61" w:rsidRDefault="003B059E" w:rsidP="003B059E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8"/>
          <w:szCs w:val="28"/>
        </w:rPr>
      </w:pPr>
      <w:r w:rsidRPr="00843B61">
        <w:rPr>
          <w:rFonts w:cstheme="minorHAnsi"/>
          <w:b/>
          <w:bCs/>
          <w:sz w:val="28"/>
          <w:szCs w:val="28"/>
          <w:u w:val="single"/>
        </w:rPr>
        <w:t>Description</w:t>
      </w:r>
      <w:r w:rsidRPr="00843B61">
        <w:rPr>
          <w:rFonts w:cstheme="minorHAnsi"/>
          <w:b/>
          <w:bCs/>
          <w:sz w:val="28"/>
          <w:szCs w:val="28"/>
        </w:rPr>
        <w:t>:</w:t>
      </w:r>
    </w:p>
    <w:p w14:paraId="64DE2D70" w14:textId="0DC0E70D" w:rsidR="0021061C" w:rsidRDefault="00346102" w:rsidP="0021061C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346102">
        <w:rPr>
          <w:rFonts w:cstheme="minorHAnsi"/>
          <w:sz w:val="24"/>
          <w:szCs w:val="24"/>
          <w:shd w:val="clear" w:color="auto" w:fill="FFFFFF"/>
        </w:rPr>
        <w:t>Automation Testing or Test Automation is a software testing technique that performs using special automated testing software tools to execute a test case suite. On the contrary, Manual Testing is performed by a human sitting in front of a computer carefully executing the test steps.</w:t>
      </w:r>
    </w:p>
    <w:p w14:paraId="3C6C9F10" w14:textId="77777777" w:rsidR="00346102" w:rsidRPr="00843B61" w:rsidRDefault="00346102" w:rsidP="0021061C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8"/>
          <w:szCs w:val="28"/>
          <w:u w:val="single"/>
        </w:rPr>
      </w:pPr>
    </w:p>
    <w:p w14:paraId="00CE6B95" w14:textId="687C742F" w:rsidR="00254446" w:rsidRPr="00843B61" w:rsidRDefault="00901AB9" w:rsidP="00E063A1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pacing w:val="3"/>
          <w:sz w:val="28"/>
          <w:szCs w:val="28"/>
        </w:rPr>
      </w:pPr>
      <w:r w:rsidRPr="00843B61">
        <w:rPr>
          <w:rFonts w:cstheme="minorHAnsi"/>
          <w:b/>
          <w:bCs/>
          <w:sz w:val="28"/>
          <w:szCs w:val="28"/>
          <w:u w:val="single"/>
        </w:rPr>
        <w:t>A</w:t>
      </w:r>
      <w:r w:rsidR="008D19E1" w:rsidRPr="00843B61">
        <w:rPr>
          <w:rFonts w:cstheme="minorHAnsi"/>
          <w:b/>
          <w:bCs/>
          <w:sz w:val="28"/>
          <w:szCs w:val="28"/>
          <w:u w:val="single"/>
        </w:rPr>
        <w:t>im</w:t>
      </w:r>
      <w:r w:rsidR="0064257E" w:rsidRPr="00843B61">
        <w:rPr>
          <w:rFonts w:cstheme="minorHAnsi"/>
          <w:b/>
          <w:bCs/>
          <w:sz w:val="28"/>
          <w:szCs w:val="28"/>
        </w:rPr>
        <w:t>:</w:t>
      </w:r>
      <w:r w:rsidRPr="00843B61">
        <w:rPr>
          <w:rFonts w:cstheme="minorHAnsi"/>
          <w:b/>
          <w:bCs/>
          <w:sz w:val="28"/>
          <w:szCs w:val="28"/>
        </w:rPr>
        <w:t xml:space="preserve"> </w:t>
      </w:r>
      <w:r w:rsidR="00E063A1" w:rsidRPr="00843B61">
        <w:rPr>
          <w:rFonts w:cstheme="minorHAnsi"/>
          <w:b/>
          <w:bCs/>
          <w:sz w:val="28"/>
          <w:szCs w:val="28"/>
        </w:rPr>
        <w:t xml:space="preserve">To </w:t>
      </w:r>
      <w:r w:rsidR="00BA1D43">
        <w:rPr>
          <w:rFonts w:cstheme="minorHAnsi"/>
          <w:b/>
          <w:bCs/>
          <w:sz w:val="28"/>
          <w:szCs w:val="28"/>
        </w:rPr>
        <w:t>perform the test automation using selenium web drivers in java.</w:t>
      </w:r>
    </w:p>
    <w:p w14:paraId="3D5D1633" w14:textId="77777777" w:rsidR="00216E0F" w:rsidRPr="00843B61" w:rsidRDefault="00216E0F" w:rsidP="00901AB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8"/>
          <w:szCs w:val="28"/>
        </w:rPr>
      </w:pPr>
    </w:p>
    <w:p w14:paraId="6B66439D" w14:textId="65549A15" w:rsidR="008D19E1" w:rsidRPr="00843B61" w:rsidRDefault="003B059E" w:rsidP="00901AB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8"/>
          <w:szCs w:val="28"/>
        </w:rPr>
      </w:pPr>
      <w:r w:rsidRPr="00843B61">
        <w:rPr>
          <w:rFonts w:cstheme="minorHAnsi"/>
          <w:b/>
          <w:bCs/>
          <w:sz w:val="28"/>
          <w:szCs w:val="28"/>
          <w:u w:val="single"/>
        </w:rPr>
        <w:t>Theory</w:t>
      </w:r>
      <w:r w:rsidR="008D19E1" w:rsidRPr="00843B61">
        <w:rPr>
          <w:rFonts w:cstheme="minorHAnsi"/>
          <w:b/>
          <w:bCs/>
          <w:sz w:val="28"/>
          <w:szCs w:val="28"/>
        </w:rPr>
        <w:t>:</w:t>
      </w:r>
    </w:p>
    <w:p w14:paraId="3986B4A7" w14:textId="479B4B8C" w:rsidR="00A925F5" w:rsidRDefault="00033103" w:rsidP="00901AB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  <w:shd w:val="clear" w:color="auto" w:fill="FFFFFF"/>
        </w:rPr>
      </w:pPr>
      <w:r w:rsidRPr="00033103">
        <w:rPr>
          <w:rFonts w:cstheme="minorHAnsi"/>
          <w:sz w:val="24"/>
          <w:szCs w:val="24"/>
          <w:shd w:val="clear" w:color="auto" w:fill="FFFFFF"/>
        </w:rPr>
        <w:t>Selenium is a popular open-source web-based automation tool.</w:t>
      </w:r>
      <w:r w:rsidRPr="00033103">
        <w:t xml:space="preserve"> </w:t>
      </w:r>
      <w:r w:rsidRPr="00033103">
        <w:rPr>
          <w:rFonts w:cstheme="minorHAnsi"/>
          <w:sz w:val="24"/>
          <w:szCs w:val="24"/>
          <w:shd w:val="clear" w:color="auto" w:fill="FFFFFF"/>
        </w:rPr>
        <w:t>Selenium WebDriver is a collection of open source APIs which are used to automate the testing of a web application. Selenium WebDriver tool is used to automate web application testing to verify that it works as expected. It supports many browsers such as Firefox, Chrome, IE, and Safari.</w:t>
      </w:r>
    </w:p>
    <w:p w14:paraId="3D4DD600" w14:textId="77777777" w:rsidR="00033103" w:rsidRPr="00843B61" w:rsidRDefault="00033103" w:rsidP="00901AB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8"/>
          <w:szCs w:val="28"/>
          <w:u w:val="single"/>
        </w:rPr>
      </w:pPr>
    </w:p>
    <w:p w14:paraId="78CEC857" w14:textId="63E6B9AF" w:rsidR="00A26455" w:rsidRPr="00843B61" w:rsidRDefault="00571007" w:rsidP="00901AB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Given below are the steps for Automation Testing using Selenium Web Drivers in Java:</w:t>
      </w:r>
    </w:p>
    <w:p w14:paraId="672D39A5" w14:textId="77777777" w:rsidR="002C18EB" w:rsidRPr="00843B61" w:rsidRDefault="002C18EB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4C82FA99" w14:textId="359FDCBD" w:rsidR="00A925F5" w:rsidRPr="00843B61" w:rsidRDefault="00571007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p 1: Install Java on your computer</w:t>
      </w:r>
    </w:p>
    <w:p w14:paraId="0F3019C6" w14:textId="77777777" w:rsidR="00571007" w:rsidRPr="00571007" w:rsidRDefault="00571007" w:rsidP="0057100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571007">
        <w:rPr>
          <w:rFonts w:cstheme="minorHAnsi"/>
          <w:sz w:val="24"/>
          <w:szCs w:val="24"/>
        </w:rPr>
        <w:t xml:space="preserve">Download and install the Java Software Development Kit (JDK) </w:t>
      </w:r>
    </w:p>
    <w:p w14:paraId="0A4E02BB" w14:textId="01DFE4EB" w:rsidR="00A26455" w:rsidRDefault="00571007" w:rsidP="0057100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hyperlink r:id="rId9" w:history="1">
        <w:r w:rsidRPr="002601DD">
          <w:rPr>
            <w:rStyle w:val="Hyperlink"/>
            <w:rFonts w:cstheme="minorHAnsi"/>
            <w:sz w:val="24"/>
            <w:szCs w:val="24"/>
          </w:rPr>
          <w:t>https://www.oracle.com/technetwork/java/javase/downloads/index.html</w:t>
        </w:r>
      </w:hyperlink>
    </w:p>
    <w:p w14:paraId="435E3BBA" w14:textId="3AE81225" w:rsidR="00571007" w:rsidRDefault="00571007" w:rsidP="0057100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40CDE6B" w14:textId="50FAA3E7" w:rsidR="00571007" w:rsidRDefault="00571007" w:rsidP="00A866A3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A138132" wp14:editId="2C9D6AF5">
            <wp:extent cx="4532243" cy="1995473"/>
            <wp:effectExtent l="0" t="0" r="190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059" cy="201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A5B1" w14:textId="77777777" w:rsidR="00571007" w:rsidRDefault="00571007" w:rsidP="00571007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B1C537B" w14:textId="49C1F068" w:rsidR="00571007" w:rsidRDefault="00571007" w:rsidP="00A866A3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51CB46D" wp14:editId="395BD240">
            <wp:extent cx="4540195" cy="239434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7147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8FD0" w14:textId="61C8B656" w:rsidR="00FE5D84" w:rsidRDefault="00FE5D84" w:rsidP="00FE5D8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E5D84">
        <w:rPr>
          <w:rFonts w:cstheme="minorHAnsi"/>
          <w:sz w:val="24"/>
          <w:szCs w:val="24"/>
        </w:rPr>
        <w:lastRenderedPageBreak/>
        <w:t>This JDK version comes bundled with Java Runtime Environment (JRE), so you do not need to download and install the JRE separately.</w:t>
      </w:r>
      <w:r>
        <w:rPr>
          <w:rFonts w:cstheme="minorHAnsi"/>
          <w:sz w:val="24"/>
          <w:szCs w:val="24"/>
        </w:rPr>
        <w:t xml:space="preserve"> </w:t>
      </w:r>
      <w:r w:rsidRPr="00FE5D84">
        <w:rPr>
          <w:rFonts w:cstheme="minorHAnsi"/>
          <w:sz w:val="24"/>
          <w:szCs w:val="24"/>
        </w:rPr>
        <w:t>Once installation is complete, open command prompt and type “java”. If you see the following screen you are good to move to the next step</w:t>
      </w:r>
    </w:p>
    <w:p w14:paraId="6C07E1E6" w14:textId="77777777" w:rsidR="00FE5D84" w:rsidRDefault="00FE5D84" w:rsidP="00FE5D8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E02E813" w14:textId="5ED72E0B" w:rsidR="00FE5D84" w:rsidRDefault="00FE5D84" w:rsidP="00A866A3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E4AEFC3" wp14:editId="305A78F6">
            <wp:extent cx="4696592" cy="26318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999" cy="2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5276" w14:textId="77777777" w:rsidR="00FE5D84" w:rsidRPr="00843B61" w:rsidRDefault="00FE5D84" w:rsidP="00FE5D8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83817DA" w14:textId="59977BDF" w:rsidR="00A925F5" w:rsidRDefault="00FE5D84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p 2: Install Eclipse IDE</w:t>
      </w:r>
    </w:p>
    <w:p w14:paraId="439F119A" w14:textId="306353C9" w:rsidR="00FE5D84" w:rsidRPr="00FE5D84" w:rsidRDefault="00FE5D84" w:rsidP="00FE5D8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E5D84">
        <w:rPr>
          <w:rFonts w:cstheme="minorHAnsi"/>
          <w:sz w:val="24"/>
          <w:szCs w:val="24"/>
        </w:rPr>
        <w:t>Download "Eclipse IDE for Java Developers"</w:t>
      </w:r>
      <w:r>
        <w:rPr>
          <w:rFonts w:cstheme="minorHAnsi"/>
          <w:sz w:val="24"/>
          <w:szCs w:val="24"/>
        </w:rPr>
        <w:t xml:space="preserve"> from </w:t>
      </w:r>
      <w:r w:rsidRPr="00FE5D84">
        <w:rPr>
          <w:rFonts w:cstheme="minorHAnsi"/>
          <w:sz w:val="24"/>
          <w:szCs w:val="24"/>
        </w:rPr>
        <w:t>http://www.eclipse.org/downloads/</w:t>
      </w:r>
    </w:p>
    <w:p w14:paraId="35467DF5" w14:textId="55F32E82" w:rsidR="00FE5D84" w:rsidRDefault="00FE5D84" w:rsidP="00FE5D84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FE5D84">
        <w:rPr>
          <w:rFonts w:cstheme="minorHAnsi"/>
          <w:sz w:val="24"/>
          <w:szCs w:val="24"/>
        </w:rPr>
        <w:t xml:space="preserve">Be sure to choose correctly between Windows 32 Bit and </w:t>
      </w:r>
      <w:r w:rsidRPr="00FE5D84">
        <w:rPr>
          <w:rFonts w:cstheme="minorHAnsi"/>
          <w:sz w:val="24"/>
          <w:szCs w:val="24"/>
        </w:rPr>
        <w:t>64-Bit</w:t>
      </w:r>
      <w:r w:rsidRPr="00FE5D84">
        <w:rPr>
          <w:rFonts w:cstheme="minorHAnsi"/>
          <w:sz w:val="24"/>
          <w:szCs w:val="24"/>
        </w:rPr>
        <w:t xml:space="preserve"> versions.</w:t>
      </w:r>
    </w:p>
    <w:p w14:paraId="203857EF" w14:textId="312E3D52" w:rsidR="004A29AF" w:rsidRDefault="004A29AF" w:rsidP="00A866A3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4FA5513" wp14:editId="6B437FE2">
            <wp:extent cx="4320811" cy="1916264"/>
            <wp:effectExtent l="0" t="0" r="381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391" cy="19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1360" w14:textId="270BB435" w:rsidR="00A925F5" w:rsidRDefault="004A29AF" w:rsidP="004A29A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A29AF">
        <w:rPr>
          <w:rFonts w:cstheme="minorHAnsi"/>
          <w:sz w:val="24"/>
          <w:szCs w:val="24"/>
        </w:rPr>
        <w:t>You should be able to download an exe file named "eclipse-inst-win64"</w:t>
      </w:r>
      <w:r>
        <w:rPr>
          <w:rFonts w:cstheme="minorHAnsi"/>
          <w:sz w:val="24"/>
          <w:szCs w:val="24"/>
        </w:rPr>
        <w:t xml:space="preserve">. </w:t>
      </w:r>
      <w:r w:rsidRPr="004A29AF">
        <w:rPr>
          <w:rFonts w:cstheme="minorHAnsi"/>
          <w:sz w:val="24"/>
          <w:szCs w:val="24"/>
        </w:rPr>
        <w:t>Double-click on file to Install the Eclipse. A new window will open. Click Eclipse IDE for Java Developers.</w:t>
      </w:r>
    </w:p>
    <w:p w14:paraId="070D23EF" w14:textId="5D240991" w:rsidR="004A29AF" w:rsidRDefault="004A29AF" w:rsidP="00A866A3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57E2A5" wp14:editId="429817F5">
            <wp:extent cx="2480807" cy="2321780"/>
            <wp:effectExtent l="0" t="0" r="0" b="2540"/>
            <wp:docPr id="14" name="Picture 14" descr="IMG_26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61">
                      <a:hlinkClick r:id="rId14"/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8854" cy="235738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A8FDE03" w14:textId="07200798" w:rsidR="00537539" w:rsidRDefault="00537539" w:rsidP="00537539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37539">
        <w:rPr>
          <w:rFonts w:cstheme="minorHAnsi"/>
          <w:sz w:val="24"/>
          <w:szCs w:val="24"/>
        </w:rPr>
        <w:lastRenderedPageBreak/>
        <w:t>After that, a new window will open which click button marked 1 and change path to "C:\eclipse". Post that Click on Install button marked 2</w:t>
      </w:r>
      <w:r>
        <w:rPr>
          <w:rFonts w:cstheme="minorHAnsi"/>
          <w:sz w:val="24"/>
          <w:szCs w:val="24"/>
        </w:rPr>
        <w:t>.</w:t>
      </w:r>
    </w:p>
    <w:p w14:paraId="72CFF6C8" w14:textId="77777777" w:rsidR="00537539" w:rsidRDefault="00537539" w:rsidP="00537539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5BF4F298" w14:textId="147613F5" w:rsidR="00537539" w:rsidRDefault="00537539" w:rsidP="0053753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44A609C" wp14:editId="7372C17F">
            <wp:extent cx="3403158" cy="3387256"/>
            <wp:effectExtent l="0" t="0" r="6985" b="3810"/>
            <wp:docPr id="15" name="Picture 15" descr="IMG_262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62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204" cy="339327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E86A5C" w14:textId="77777777" w:rsidR="00537539" w:rsidRDefault="00537539" w:rsidP="0053753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23252F01" w14:textId="743E9F9F" w:rsidR="00537539" w:rsidRDefault="00537539" w:rsidP="00537539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37539">
        <w:rPr>
          <w:rFonts w:cstheme="minorHAnsi"/>
          <w:sz w:val="24"/>
          <w:szCs w:val="24"/>
        </w:rPr>
        <w:t>After successful completion of the installation procedure, a window will appear. On that window click on Launch</w:t>
      </w:r>
      <w:r>
        <w:rPr>
          <w:rFonts w:cstheme="minorHAnsi"/>
          <w:sz w:val="24"/>
          <w:szCs w:val="24"/>
        </w:rPr>
        <w:t xml:space="preserve"> and it will start eclipse IDE for you.</w:t>
      </w:r>
    </w:p>
    <w:p w14:paraId="217E7CD1" w14:textId="77777777" w:rsidR="00537539" w:rsidRDefault="00537539" w:rsidP="00537539">
      <w:pPr>
        <w:shd w:val="clear" w:color="auto" w:fill="FFFFFF"/>
        <w:spacing w:after="0" w:line="240" w:lineRule="auto"/>
        <w:textAlignment w:val="baseline"/>
        <w:rPr>
          <w:rFonts w:cstheme="minorHAnsi"/>
          <w:sz w:val="24"/>
          <w:szCs w:val="24"/>
        </w:rPr>
      </w:pPr>
    </w:p>
    <w:p w14:paraId="32F70832" w14:textId="08BE5BBB" w:rsidR="00537539" w:rsidRPr="00843B61" w:rsidRDefault="00537539" w:rsidP="00537539">
      <w:pPr>
        <w:shd w:val="clear" w:color="auto" w:fill="FFFFFF"/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D1D9F2" wp14:editId="52A2D78E">
            <wp:extent cx="2973705" cy="3070225"/>
            <wp:effectExtent l="0" t="0" r="0" b="0"/>
            <wp:docPr id="16" name="Picture 16" descr="IMG_263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63">
                      <a:hlinkClick r:id="rId18"/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07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3F5E99" w14:textId="651CE51A" w:rsidR="00A925F5" w:rsidRPr="00843B61" w:rsidRDefault="00A925F5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6A793A0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3C099265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3EB0B931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25D8B8A1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46F621FB" w14:textId="1CBD50FD" w:rsidR="00345B8C" w:rsidRDefault="00345B8C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345B8C">
        <w:rPr>
          <w:rFonts w:cstheme="minorHAnsi"/>
          <w:b/>
          <w:bCs/>
          <w:sz w:val="24"/>
          <w:szCs w:val="24"/>
        </w:rPr>
        <w:lastRenderedPageBreak/>
        <w:t>Step 3 - Download the Selenium Java Client Driver</w:t>
      </w:r>
    </w:p>
    <w:p w14:paraId="094A7D98" w14:textId="77777777" w:rsidR="00345B8C" w:rsidRDefault="00345B8C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607FE679" w14:textId="531A2220" w:rsidR="00B268AF" w:rsidRPr="00B268AF" w:rsidRDefault="00B268AF" w:rsidP="00B268A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268AF">
        <w:rPr>
          <w:rFonts w:cstheme="minorHAnsi"/>
          <w:sz w:val="24"/>
          <w:szCs w:val="24"/>
        </w:rPr>
        <w:t>You can download the Selenium Java Client Driver</w:t>
      </w:r>
      <w:r>
        <w:rPr>
          <w:rFonts w:cstheme="minorHAnsi"/>
          <w:sz w:val="24"/>
          <w:szCs w:val="24"/>
        </w:rPr>
        <w:t xml:space="preserve"> from </w:t>
      </w:r>
      <w:r w:rsidRPr="00B268AF">
        <w:rPr>
          <w:rFonts w:cstheme="minorHAnsi"/>
          <w:sz w:val="24"/>
          <w:szCs w:val="24"/>
        </w:rPr>
        <w:t>https://www.seleniumhq.org/</w:t>
      </w:r>
    </w:p>
    <w:p w14:paraId="74560BCC" w14:textId="7732B806" w:rsidR="00B268AF" w:rsidRDefault="00B268AF" w:rsidP="00B268AF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268AF">
        <w:rPr>
          <w:rFonts w:cstheme="minorHAnsi"/>
          <w:sz w:val="24"/>
          <w:szCs w:val="24"/>
        </w:rPr>
        <w:t>You will find client drivers for other languages there, but only choose the one for Java.</w:t>
      </w:r>
    </w:p>
    <w:p w14:paraId="7314D5C4" w14:textId="6FCAAB93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5A1260E" wp14:editId="4ACD43D2">
            <wp:extent cx="5057030" cy="228199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783" cy="22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CBC" w14:textId="363D91F3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B268AF">
        <w:rPr>
          <w:rFonts w:cstheme="minorHAnsi"/>
          <w:sz w:val="24"/>
          <w:szCs w:val="24"/>
        </w:rPr>
        <w:t>This download comes as a ZIP file named "selenium-java-3.141.59.zip". For simplicity, extract the contents of this ZIP file on your C drive so that you would have the directory "C:\selenium-java-3.141.59". This directory contains all the JAR files that we would later import on Eclipse.</w:t>
      </w:r>
    </w:p>
    <w:p w14:paraId="4F3B6FD1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46BED59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B268AF">
        <w:rPr>
          <w:rFonts w:cstheme="minorHAnsi"/>
          <w:b/>
          <w:bCs/>
          <w:sz w:val="24"/>
          <w:szCs w:val="24"/>
        </w:rPr>
        <w:t>Step 4 - Configure Eclipse IDE with WebDriver</w:t>
      </w:r>
    </w:p>
    <w:p w14:paraId="59BBBBBC" w14:textId="77777777" w:rsidR="00B268AF" w:rsidRDefault="00B268AF" w:rsidP="00A925F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0BEC58C8" w14:textId="77777777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61835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 xml:space="preserve"> </w:t>
      </w:r>
      <w:r w:rsidRPr="00461835">
        <w:rPr>
          <w:rFonts w:cstheme="minorHAnsi"/>
          <w:sz w:val="24"/>
          <w:szCs w:val="24"/>
        </w:rPr>
        <w:t>Launch the "eclipse.exe" file inside the "eclipse" folder that we extracted in step</w:t>
      </w:r>
      <w:r>
        <w:rPr>
          <w:rFonts w:cstheme="minorHAnsi"/>
          <w:sz w:val="24"/>
          <w:szCs w:val="24"/>
        </w:rPr>
        <w:t>.</w:t>
      </w:r>
    </w:p>
    <w:p w14:paraId="05CC754A" w14:textId="77777777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461835">
        <w:rPr>
          <w:rFonts w:cstheme="minorHAnsi"/>
          <w:sz w:val="24"/>
          <w:szCs w:val="24"/>
        </w:rPr>
        <w:t>2. If you followed step 2 correctly, the executable should be located on C:\eclipse\eclipse.exe.</w:t>
      </w:r>
    </w:p>
    <w:p w14:paraId="0FF949FB" w14:textId="4761FDA9" w:rsidR="002C18EB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46183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461835">
        <w:rPr>
          <w:rFonts w:cstheme="minorHAnsi"/>
          <w:sz w:val="24"/>
          <w:szCs w:val="24"/>
        </w:rPr>
        <w:t>When asked to select for a workspace, just accept the default location.</w:t>
      </w:r>
    </w:p>
    <w:p w14:paraId="154D2A51" w14:textId="4C5D2ACF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D4028AF" w14:textId="73FF39D4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15A64DE" wp14:editId="7B00EF0A">
            <wp:extent cx="4277802" cy="1518700"/>
            <wp:effectExtent l="0" t="0" r="0" b="5715"/>
            <wp:docPr id="18" name="Picture 10" descr="IMG_2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IMG_265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1135" cy="1534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B06B0E3" w14:textId="72938C5A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17C4FFC" w14:textId="7FC15C28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461835">
        <w:rPr>
          <w:rFonts w:cstheme="minorHAnsi"/>
          <w:sz w:val="24"/>
          <w:szCs w:val="24"/>
        </w:rPr>
        <w:t>. Create a new project through File &gt; New &gt; Java Project. Name the project as "</w:t>
      </w:r>
      <w:proofErr w:type="spellStart"/>
      <w:r w:rsidRPr="00461835">
        <w:rPr>
          <w:rFonts w:cstheme="minorHAnsi"/>
          <w:sz w:val="24"/>
          <w:szCs w:val="24"/>
        </w:rPr>
        <w:t>newproject</w:t>
      </w:r>
      <w:proofErr w:type="spellEnd"/>
      <w:r w:rsidRPr="00461835">
        <w:rPr>
          <w:rFonts w:cstheme="minorHAnsi"/>
          <w:sz w:val="24"/>
          <w:szCs w:val="24"/>
        </w:rPr>
        <w:t>".</w:t>
      </w:r>
    </w:p>
    <w:p w14:paraId="37F96F61" w14:textId="77777777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851AE38" w14:textId="0E7CC8F9" w:rsidR="00461835" w:rsidRDefault="00461835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B134C1" wp14:editId="5766AB9B">
            <wp:extent cx="3283889" cy="1645920"/>
            <wp:effectExtent l="0" t="0" r="0" b="0"/>
            <wp:docPr id="19" name="Picture 11" descr="IMG_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IMG_266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015" cy="16720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436AF01" w14:textId="20E49C32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0B342CFC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lastRenderedPageBreak/>
        <w:t>A new pop-up window will open enter details as follow :</w:t>
      </w:r>
    </w:p>
    <w:p w14:paraId="6BAE66A8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</w:t>
      </w:r>
      <w:proofErr w:type="spellStart"/>
      <w:r w:rsidRPr="00921523">
        <w:rPr>
          <w:rFonts w:cstheme="minorHAnsi"/>
          <w:sz w:val="24"/>
          <w:szCs w:val="24"/>
        </w:rPr>
        <w:t>i</w:t>
      </w:r>
      <w:proofErr w:type="spellEnd"/>
      <w:r w:rsidRPr="00921523">
        <w:rPr>
          <w:rFonts w:cstheme="minorHAnsi"/>
          <w:sz w:val="24"/>
          <w:szCs w:val="24"/>
        </w:rPr>
        <w:t>. Project Name</w:t>
      </w:r>
    </w:p>
    <w:p w14:paraId="1CA53431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. Location to save project</w:t>
      </w:r>
    </w:p>
    <w:p w14:paraId="08D00AB4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i. Select an execution JRE</w:t>
      </w:r>
    </w:p>
    <w:p w14:paraId="30375922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v. Select layout project option</w:t>
      </w:r>
    </w:p>
    <w:p w14:paraId="7D48F40A" w14:textId="37CC0A33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v. Click on Finish button</w:t>
      </w:r>
    </w:p>
    <w:p w14:paraId="29B021B7" w14:textId="650A457E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618CEB6" w14:textId="61A6F4FE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545322" wp14:editId="5D5109D7">
            <wp:extent cx="3959750" cy="4794636"/>
            <wp:effectExtent l="0" t="0" r="3175" b="6350"/>
            <wp:docPr id="20" name="Picture 12" descr="IMG_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IMG_267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969" cy="483849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11A364" w14:textId="1065EC2C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A16E714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4. In this step,</w:t>
      </w:r>
    </w:p>
    <w:p w14:paraId="6BABD569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</w:t>
      </w:r>
      <w:proofErr w:type="spellStart"/>
      <w:r w:rsidRPr="00921523">
        <w:rPr>
          <w:rFonts w:cstheme="minorHAnsi"/>
          <w:sz w:val="24"/>
          <w:szCs w:val="24"/>
        </w:rPr>
        <w:t>i</w:t>
      </w:r>
      <w:proofErr w:type="spellEnd"/>
      <w:r w:rsidRPr="00921523">
        <w:rPr>
          <w:rFonts w:cstheme="minorHAnsi"/>
          <w:sz w:val="24"/>
          <w:szCs w:val="24"/>
        </w:rPr>
        <w:t>. Right-click on the newly created project and</w:t>
      </w:r>
    </w:p>
    <w:p w14:paraId="31220B48" w14:textId="082801E5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. Select New &gt; Package, and name that package as "</w:t>
      </w:r>
      <w:proofErr w:type="spellStart"/>
      <w:r w:rsidRPr="00921523">
        <w:rPr>
          <w:rFonts w:cstheme="minorHAnsi"/>
          <w:sz w:val="24"/>
          <w:szCs w:val="24"/>
        </w:rPr>
        <w:t>newpackage</w:t>
      </w:r>
      <w:proofErr w:type="spellEnd"/>
      <w:r w:rsidRPr="00921523">
        <w:rPr>
          <w:rFonts w:cstheme="minorHAnsi"/>
          <w:sz w:val="24"/>
          <w:szCs w:val="24"/>
        </w:rPr>
        <w:t>".</w:t>
      </w:r>
    </w:p>
    <w:p w14:paraId="01DD66D7" w14:textId="25BF05DF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C510598" w14:textId="120656AD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5107F1" wp14:editId="0F75D31D">
            <wp:extent cx="5168348" cy="1614115"/>
            <wp:effectExtent l="0" t="0" r="0" b="5715"/>
            <wp:docPr id="21" name="Picture 13" descr="IMG_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IMG_268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5850" cy="163207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837EA8C" w14:textId="6517E78A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C2F9290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lastRenderedPageBreak/>
        <w:t>A pop-up window will open to name the package,</w:t>
      </w:r>
    </w:p>
    <w:p w14:paraId="581672D5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</w:t>
      </w:r>
      <w:proofErr w:type="spellStart"/>
      <w:r w:rsidRPr="00921523">
        <w:rPr>
          <w:rFonts w:cstheme="minorHAnsi"/>
          <w:sz w:val="24"/>
          <w:szCs w:val="24"/>
        </w:rPr>
        <w:t>i</w:t>
      </w:r>
      <w:proofErr w:type="spellEnd"/>
      <w:r w:rsidRPr="00921523">
        <w:rPr>
          <w:rFonts w:cstheme="minorHAnsi"/>
          <w:sz w:val="24"/>
          <w:szCs w:val="24"/>
        </w:rPr>
        <w:t>. Enter the name of the package</w:t>
      </w:r>
    </w:p>
    <w:p w14:paraId="611A72F8" w14:textId="68BF5041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. Click on Finish button</w:t>
      </w:r>
    </w:p>
    <w:p w14:paraId="0E76CE1E" w14:textId="7ECE1C14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4181A89" w14:textId="11487D62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835309F" wp14:editId="3AD4D051">
            <wp:extent cx="5731510" cy="3548380"/>
            <wp:effectExtent l="0" t="0" r="2540" b="0"/>
            <wp:docPr id="22" name="Picture 14" descr="IMG_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4" descr="IMG_269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ED6CB" w14:textId="78CD44CA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5D4F323" w14:textId="48E9CC85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5. Create a new Java class under </w:t>
      </w:r>
      <w:proofErr w:type="spellStart"/>
      <w:r w:rsidRPr="00921523">
        <w:rPr>
          <w:rFonts w:cstheme="minorHAnsi"/>
          <w:sz w:val="24"/>
          <w:szCs w:val="24"/>
        </w:rPr>
        <w:t>newpackage</w:t>
      </w:r>
      <w:proofErr w:type="spellEnd"/>
      <w:r w:rsidRPr="00921523">
        <w:rPr>
          <w:rFonts w:cstheme="minorHAnsi"/>
          <w:sz w:val="24"/>
          <w:szCs w:val="24"/>
        </w:rPr>
        <w:t xml:space="preserve"> by right-clicking on it and then selecting- New &gt; Class, and then name it as "</w:t>
      </w:r>
      <w:proofErr w:type="spellStart"/>
      <w:r w:rsidRPr="00921523">
        <w:rPr>
          <w:rFonts w:cstheme="minorHAnsi"/>
          <w:sz w:val="24"/>
          <w:szCs w:val="24"/>
        </w:rPr>
        <w:t>MyClass</w:t>
      </w:r>
      <w:proofErr w:type="spellEnd"/>
      <w:r w:rsidRPr="00921523">
        <w:rPr>
          <w:rFonts w:cstheme="minorHAnsi"/>
          <w:sz w:val="24"/>
          <w:szCs w:val="24"/>
        </w:rPr>
        <w:t>". Your Eclipse IDE should look like the image below.</w:t>
      </w:r>
    </w:p>
    <w:p w14:paraId="4C57DA7D" w14:textId="6165D4E2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1AA4DC63" w14:textId="30AF45D5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571B26" wp14:editId="02E545B1">
            <wp:extent cx="5731510" cy="3023870"/>
            <wp:effectExtent l="0" t="0" r="2540" b="5080"/>
            <wp:docPr id="25" name="Picture 15" descr="IMG_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IMG_270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F16CE81" w14:textId="4EF741A9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21498E06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When you click on Class, a pop-up window will open, enter details as</w:t>
      </w:r>
    </w:p>
    <w:p w14:paraId="1DDA3700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</w:t>
      </w:r>
      <w:proofErr w:type="spellStart"/>
      <w:r w:rsidRPr="00921523">
        <w:rPr>
          <w:rFonts w:cstheme="minorHAnsi"/>
          <w:sz w:val="24"/>
          <w:szCs w:val="24"/>
        </w:rPr>
        <w:t>i</w:t>
      </w:r>
      <w:proofErr w:type="spellEnd"/>
      <w:r w:rsidRPr="00921523">
        <w:rPr>
          <w:rFonts w:cstheme="minorHAnsi"/>
          <w:sz w:val="24"/>
          <w:szCs w:val="24"/>
        </w:rPr>
        <w:t>. Name of the class</w:t>
      </w:r>
    </w:p>
    <w:p w14:paraId="7E9EC1C3" w14:textId="689F8910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. Click on Finish button</w:t>
      </w:r>
    </w:p>
    <w:p w14:paraId="4B5A1DC1" w14:textId="08AA4AB3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1B18D" wp14:editId="1532B909">
            <wp:extent cx="4094922" cy="3101009"/>
            <wp:effectExtent l="0" t="0" r="1270" b="4445"/>
            <wp:docPr id="26" name="Picture 16" descr="IMG_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6" descr="IMG_271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1081" cy="31132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0077CB" w14:textId="0381264B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08838801" w14:textId="1CDCB5B6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This is how it looks like after creating class.</w:t>
      </w:r>
    </w:p>
    <w:p w14:paraId="19206DC3" w14:textId="63055BAA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E700FC" wp14:editId="79BC11FB">
            <wp:extent cx="4619708" cy="1804946"/>
            <wp:effectExtent l="0" t="0" r="0" b="5080"/>
            <wp:docPr id="27" name="Picture 17" descr="IMG_2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7" descr="IMG_272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3415" cy="18220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268DCE7" w14:textId="3BEF7837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64A0ABCF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6. Now selenium WebDriver's into Java Build Path. In this step,</w:t>
      </w:r>
    </w:p>
    <w:p w14:paraId="02EC0ED4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</w:t>
      </w:r>
      <w:proofErr w:type="spellStart"/>
      <w:r w:rsidRPr="00921523">
        <w:rPr>
          <w:rFonts w:cstheme="minorHAnsi"/>
          <w:sz w:val="24"/>
          <w:szCs w:val="24"/>
        </w:rPr>
        <w:t>i</w:t>
      </w:r>
      <w:proofErr w:type="spellEnd"/>
      <w:r w:rsidRPr="00921523">
        <w:rPr>
          <w:rFonts w:cstheme="minorHAnsi"/>
          <w:sz w:val="24"/>
          <w:szCs w:val="24"/>
        </w:rPr>
        <w:t>. Right-click on "</w:t>
      </w:r>
      <w:proofErr w:type="spellStart"/>
      <w:r w:rsidRPr="00921523">
        <w:rPr>
          <w:rFonts w:cstheme="minorHAnsi"/>
          <w:sz w:val="24"/>
          <w:szCs w:val="24"/>
        </w:rPr>
        <w:t>newproject</w:t>
      </w:r>
      <w:proofErr w:type="spellEnd"/>
      <w:r w:rsidRPr="00921523">
        <w:rPr>
          <w:rFonts w:cstheme="minorHAnsi"/>
          <w:sz w:val="24"/>
          <w:szCs w:val="24"/>
        </w:rPr>
        <w:t>" and select Properties.</w:t>
      </w:r>
    </w:p>
    <w:p w14:paraId="35017A56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. On the Properties dialog, click on "Java Build Path".</w:t>
      </w:r>
    </w:p>
    <w:p w14:paraId="14BF0C3D" w14:textId="77777777" w:rsidR="00921523" w:rsidRP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ii. Click on the Libraries tab, and then</w:t>
      </w:r>
    </w:p>
    <w:p w14:paraId="6CE397D7" w14:textId="60E76D6F" w:rsidR="00921523" w:rsidRDefault="00921523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 xml:space="preserve">    iv. Click on "Add External </w:t>
      </w:r>
      <w:r w:rsidRPr="00921523">
        <w:rPr>
          <w:rFonts w:cstheme="minorHAnsi"/>
          <w:sz w:val="24"/>
          <w:szCs w:val="24"/>
        </w:rPr>
        <w:t>JARs.</w:t>
      </w:r>
      <w:r w:rsidRPr="00921523">
        <w:rPr>
          <w:rFonts w:cstheme="minorHAnsi"/>
          <w:sz w:val="24"/>
          <w:szCs w:val="24"/>
        </w:rPr>
        <w:t>" in class path</w:t>
      </w:r>
    </w:p>
    <w:p w14:paraId="295E2C78" w14:textId="77777777" w:rsidR="00BE52B6" w:rsidRDefault="00BE52B6" w:rsidP="0092152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3CA74597" w14:textId="3F0ABFF9" w:rsidR="00461835" w:rsidRDefault="00BE52B6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9FA3F2" wp14:editId="3D00C08B">
            <wp:extent cx="5656393" cy="1860606"/>
            <wp:effectExtent l="0" t="0" r="190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900" cy="18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7B9E" w14:textId="77777777" w:rsidR="00BE52B6" w:rsidRDefault="00BE52B6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547202AA" w14:textId="77777777" w:rsidR="00921523" w:rsidRDefault="00921523" w:rsidP="00921523">
      <w:pPr>
        <w:pStyle w:val="Textbody"/>
        <w:rPr>
          <w:rFonts w:ascii="Calibri" w:hAnsi="Calibri"/>
        </w:rPr>
      </w:pPr>
      <w:r>
        <w:rPr>
          <w:rFonts w:ascii="Calibri" w:hAnsi="Calibri"/>
        </w:rPr>
        <w:t>After selecting jar files, click on OK button. Select all files inside the lib folder.</w:t>
      </w:r>
    </w:p>
    <w:p w14:paraId="18EC0B6D" w14:textId="1B9222FA" w:rsidR="00921523" w:rsidRDefault="00BE52B6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549B13" wp14:editId="23B4C27F">
            <wp:extent cx="5731510" cy="22967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1A59" w14:textId="2730F30D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4"/>
          <w:szCs w:val="24"/>
        </w:rPr>
      </w:pPr>
    </w:p>
    <w:p w14:paraId="1BE907A7" w14:textId="7D378805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Select files outside lib folder</w:t>
      </w:r>
    </w:p>
    <w:p w14:paraId="566A3189" w14:textId="77777777" w:rsidR="00D50A30" w:rsidRDefault="00D50A30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55960FDB" w14:textId="43206519" w:rsidR="00921523" w:rsidRDefault="00091B8D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CD34DD1" wp14:editId="50580853">
            <wp:extent cx="5731510" cy="180975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2359" w14:textId="7BD69C53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33813E3" w14:textId="0D4C0BBE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Add all the JAR files inside and outside the "libs" folder. Your Properties dialog should now look similar to the image below. Once done, click "Apply and Close" button</w:t>
      </w:r>
    </w:p>
    <w:p w14:paraId="3FB4C917" w14:textId="15934582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4DDE5103" w14:textId="6AB016D5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F81000" wp14:editId="3A8D0B4C">
            <wp:extent cx="5406887" cy="3061252"/>
            <wp:effectExtent l="0" t="0" r="3810" b="6350"/>
            <wp:docPr id="31" name="Picture 22" descr="IMG_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2" descr="IMG_277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530" cy="31142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68DB20" w14:textId="77777777" w:rsidR="00921523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</w:p>
    <w:p w14:paraId="7E9422F5" w14:textId="4FF73960" w:rsidR="00921523" w:rsidRPr="00091B8D" w:rsidRDefault="00921523" w:rsidP="00461835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4"/>
          <w:szCs w:val="24"/>
        </w:rPr>
      </w:pPr>
      <w:r w:rsidRPr="00921523">
        <w:rPr>
          <w:rFonts w:cstheme="minorHAnsi"/>
          <w:sz w:val="24"/>
          <w:szCs w:val="24"/>
        </w:rPr>
        <w:t>7. Finally, click OK and we are done importing Selenium libraries into our project.</w:t>
      </w:r>
    </w:p>
    <w:p w14:paraId="03F33C7D" w14:textId="77777777" w:rsidR="00F517E4" w:rsidRPr="00D367F7" w:rsidRDefault="00F517E4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67F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DE</w:t>
      </w:r>
    </w:p>
    <w:p w14:paraId="25643425" w14:textId="77777777" w:rsidR="00F517E4" w:rsidRPr="00D367F7" w:rsidRDefault="00F517E4" w:rsidP="00F517E4">
      <w:pPr>
        <w:rPr>
          <w:rFonts w:ascii="Arial" w:hAnsi="Arial" w:cs="Arial"/>
          <w:sz w:val="24"/>
          <w:szCs w:val="24"/>
        </w:rPr>
      </w:pPr>
      <w:r w:rsidRPr="00D367F7">
        <w:rPr>
          <w:rFonts w:ascii="Arial" w:hAnsi="Arial" w:cs="Arial"/>
          <w:b/>
          <w:bCs/>
          <w:sz w:val="24"/>
          <w:szCs w:val="24"/>
        </w:rPr>
        <w:t>Program 1:</w:t>
      </w:r>
      <w:r w:rsidRPr="00D367F7">
        <w:rPr>
          <w:rFonts w:ascii="Arial" w:hAnsi="Arial" w:cs="Arial"/>
          <w:sz w:val="24"/>
          <w:szCs w:val="24"/>
        </w:rPr>
        <w:t xml:space="preserve"> To Verify the Title of </w:t>
      </w:r>
      <w:proofErr w:type="spellStart"/>
      <w:r w:rsidRPr="00D367F7">
        <w:rPr>
          <w:rFonts w:ascii="Arial" w:hAnsi="Arial" w:cs="Arial"/>
          <w:sz w:val="24"/>
          <w:szCs w:val="24"/>
        </w:rPr>
        <w:t>Omayo</w:t>
      </w:r>
      <w:proofErr w:type="spellEnd"/>
      <w:r w:rsidRPr="00D367F7">
        <w:rPr>
          <w:rFonts w:ascii="Arial" w:hAnsi="Arial" w:cs="Arial"/>
          <w:sz w:val="24"/>
          <w:szCs w:val="24"/>
        </w:rPr>
        <w:t xml:space="preserve"> blogspot Home Page.</w:t>
      </w:r>
    </w:p>
    <w:p w14:paraId="103133C7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package selenium;</w:t>
      </w:r>
    </w:p>
    <w:p w14:paraId="4A9C25F2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import </w:t>
      </w:r>
      <w:proofErr w:type="spellStart"/>
      <w:r w:rsidRPr="00D367F7">
        <w:rPr>
          <w:rFonts w:ascii="Arial" w:hAnsi="Arial" w:cs="Arial"/>
        </w:rPr>
        <w:t>org.openqa.selenium.WebDriver</w:t>
      </w:r>
      <w:proofErr w:type="spellEnd"/>
      <w:r w:rsidRPr="00D367F7">
        <w:rPr>
          <w:rFonts w:ascii="Arial" w:hAnsi="Arial" w:cs="Arial"/>
        </w:rPr>
        <w:t>;</w:t>
      </w:r>
    </w:p>
    <w:p w14:paraId="636887C8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import </w:t>
      </w:r>
      <w:proofErr w:type="spellStart"/>
      <w:r w:rsidRPr="00D367F7">
        <w:rPr>
          <w:rFonts w:ascii="Arial" w:hAnsi="Arial" w:cs="Arial"/>
        </w:rPr>
        <w:t>org.openqa.selenium.chrome.ChromeDriver</w:t>
      </w:r>
      <w:proofErr w:type="spellEnd"/>
      <w:r w:rsidRPr="00D367F7">
        <w:rPr>
          <w:rFonts w:ascii="Arial" w:hAnsi="Arial" w:cs="Arial"/>
        </w:rPr>
        <w:t>;</w:t>
      </w:r>
    </w:p>
    <w:p w14:paraId="3C2DFFD0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public class P1</w:t>
      </w:r>
    </w:p>
    <w:p w14:paraId="4BBBA794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{</w:t>
      </w:r>
    </w:p>
    <w:p w14:paraId="7918AA82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  <w:t xml:space="preserve">public static void main(String[] </w:t>
      </w:r>
      <w:proofErr w:type="spellStart"/>
      <w:r w:rsidRPr="00D367F7">
        <w:rPr>
          <w:rFonts w:ascii="Arial" w:hAnsi="Arial" w:cs="Arial"/>
        </w:rPr>
        <w:t>args</w:t>
      </w:r>
      <w:proofErr w:type="spellEnd"/>
      <w:r w:rsidRPr="00D367F7">
        <w:rPr>
          <w:rFonts w:ascii="Arial" w:hAnsi="Arial" w:cs="Arial"/>
        </w:rPr>
        <w:t>)</w:t>
      </w:r>
    </w:p>
    <w:p w14:paraId="425243F3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  <w:t>{</w:t>
      </w:r>
    </w:p>
    <w:p w14:paraId="69058B87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proofErr w:type="spellStart"/>
      <w:r w:rsidRPr="00D367F7">
        <w:rPr>
          <w:rFonts w:ascii="Arial" w:hAnsi="Arial" w:cs="Arial"/>
        </w:rPr>
        <w:t>System.setProperty</w:t>
      </w:r>
      <w:proofErr w:type="spellEnd"/>
      <w:r w:rsidRPr="00D367F7">
        <w:rPr>
          <w:rFonts w:ascii="Arial" w:hAnsi="Arial" w:cs="Arial"/>
        </w:rPr>
        <w:t>("</w:t>
      </w:r>
      <w:proofErr w:type="spellStart"/>
      <w:r w:rsidRPr="00D367F7">
        <w:rPr>
          <w:rFonts w:ascii="Arial" w:hAnsi="Arial" w:cs="Arial"/>
        </w:rPr>
        <w:t>webdriver.chrome.driver","E</w:t>
      </w:r>
      <w:proofErr w:type="spellEnd"/>
      <w:r w:rsidRPr="00D367F7">
        <w:rPr>
          <w:rFonts w:ascii="Arial" w:hAnsi="Arial" w:cs="Arial"/>
        </w:rPr>
        <w:t>:\\MCA Data\\MCA\\SYMCA\\Practical\\STQA\\Practical 11\\chromedriver.exe");</w:t>
      </w:r>
    </w:p>
    <w:p w14:paraId="14C6BA79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 xml:space="preserve">WebDriver driver = new </w:t>
      </w:r>
      <w:proofErr w:type="spellStart"/>
      <w:r w:rsidRPr="00D367F7">
        <w:rPr>
          <w:rFonts w:ascii="Arial" w:hAnsi="Arial" w:cs="Arial"/>
        </w:rPr>
        <w:t>ChromeDriver</w:t>
      </w:r>
      <w:proofErr w:type="spellEnd"/>
      <w:r w:rsidRPr="00D367F7">
        <w:rPr>
          <w:rFonts w:ascii="Arial" w:hAnsi="Arial" w:cs="Arial"/>
        </w:rPr>
        <w:t>();</w:t>
      </w:r>
    </w:p>
    <w:p w14:paraId="26EC742C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 xml:space="preserve">String </w:t>
      </w:r>
      <w:proofErr w:type="spellStart"/>
      <w:r w:rsidRPr="00D367F7">
        <w:rPr>
          <w:rFonts w:ascii="Arial" w:hAnsi="Arial" w:cs="Arial"/>
        </w:rPr>
        <w:t>baseUrl</w:t>
      </w:r>
      <w:proofErr w:type="spellEnd"/>
      <w:r w:rsidRPr="00D367F7">
        <w:rPr>
          <w:rFonts w:ascii="Arial" w:hAnsi="Arial" w:cs="Arial"/>
        </w:rPr>
        <w:t xml:space="preserve"> = "https://omayo.blogspot.com/";</w:t>
      </w:r>
    </w:p>
    <w:p w14:paraId="58318902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 xml:space="preserve">String </w:t>
      </w:r>
      <w:proofErr w:type="spellStart"/>
      <w:r w:rsidRPr="00D367F7">
        <w:rPr>
          <w:rFonts w:ascii="Arial" w:hAnsi="Arial" w:cs="Arial"/>
        </w:rPr>
        <w:t>expectedTitle</w:t>
      </w:r>
      <w:proofErr w:type="spellEnd"/>
      <w:r w:rsidRPr="00D367F7">
        <w:rPr>
          <w:rFonts w:ascii="Arial" w:hAnsi="Arial" w:cs="Arial"/>
        </w:rPr>
        <w:t xml:space="preserve"> = "</w:t>
      </w:r>
      <w:proofErr w:type="spellStart"/>
      <w:r w:rsidRPr="00D367F7">
        <w:rPr>
          <w:rFonts w:ascii="Arial" w:hAnsi="Arial" w:cs="Arial"/>
        </w:rPr>
        <w:t>omayo</w:t>
      </w:r>
      <w:proofErr w:type="spellEnd"/>
      <w:r w:rsidRPr="00D367F7">
        <w:rPr>
          <w:rFonts w:ascii="Arial" w:hAnsi="Arial" w:cs="Arial"/>
        </w:rPr>
        <w:t xml:space="preserve"> (QAFox.com)";</w:t>
      </w:r>
    </w:p>
    <w:p w14:paraId="7F62076F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 xml:space="preserve">String </w:t>
      </w:r>
      <w:proofErr w:type="spellStart"/>
      <w:r w:rsidRPr="00D367F7">
        <w:rPr>
          <w:rFonts w:ascii="Arial" w:hAnsi="Arial" w:cs="Arial"/>
        </w:rPr>
        <w:t>actualTitle</w:t>
      </w:r>
      <w:proofErr w:type="spellEnd"/>
      <w:r w:rsidRPr="00D367F7">
        <w:rPr>
          <w:rFonts w:ascii="Arial" w:hAnsi="Arial" w:cs="Arial"/>
        </w:rPr>
        <w:t xml:space="preserve"> = "";</w:t>
      </w:r>
    </w:p>
    <w:p w14:paraId="6EC43B3C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proofErr w:type="spellStart"/>
      <w:r w:rsidRPr="00D367F7">
        <w:rPr>
          <w:rFonts w:ascii="Arial" w:hAnsi="Arial" w:cs="Arial"/>
        </w:rPr>
        <w:t>driver.get</w:t>
      </w:r>
      <w:proofErr w:type="spellEnd"/>
      <w:r w:rsidRPr="00D367F7">
        <w:rPr>
          <w:rFonts w:ascii="Arial" w:hAnsi="Arial" w:cs="Arial"/>
        </w:rPr>
        <w:t>(</w:t>
      </w:r>
      <w:proofErr w:type="spellStart"/>
      <w:r w:rsidRPr="00D367F7">
        <w:rPr>
          <w:rFonts w:ascii="Arial" w:hAnsi="Arial" w:cs="Arial"/>
        </w:rPr>
        <w:t>baseUrl</w:t>
      </w:r>
      <w:proofErr w:type="spellEnd"/>
      <w:r w:rsidRPr="00D367F7">
        <w:rPr>
          <w:rFonts w:ascii="Arial" w:hAnsi="Arial" w:cs="Arial"/>
        </w:rPr>
        <w:t>);</w:t>
      </w:r>
    </w:p>
    <w:p w14:paraId="79216E32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proofErr w:type="spellStart"/>
      <w:r w:rsidRPr="00D367F7">
        <w:rPr>
          <w:rFonts w:ascii="Arial" w:hAnsi="Arial" w:cs="Arial"/>
        </w:rPr>
        <w:t>actualTitle</w:t>
      </w:r>
      <w:proofErr w:type="spellEnd"/>
      <w:r w:rsidRPr="00D367F7">
        <w:rPr>
          <w:rFonts w:ascii="Arial" w:hAnsi="Arial" w:cs="Arial"/>
        </w:rPr>
        <w:t xml:space="preserve"> = </w:t>
      </w:r>
      <w:proofErr w:type="spellStart"/>
      <w:r w:rsidRPr="00D367F7">
        <w:rPr>
          <w:rFonts w:ascii="Arial" w:hAnsi="Arial" w:cs="Arial"/>
        </w:rPr>
        <w:t>driver.getTitle</w:t>
      </w:r>
      <w:proofErr w:type="spellEnd"/>
      <w:r w:rsidRPr="00D367F7">
        <w:rPr>
          <w:rFonts w:ascii="Arial" w:hAnsi="Arial" w:cs="Arial"/>
        </w:rPr>
        <w:t>();</w:t>
      </w:r>
    </w:p>
    <w:p w14:paraId="128D68AE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if (</w:t>
      </w:r>
      <w:proofErr w:type="spellStart"/>
      <w:r w:rsidRPr="00D367F7">
        <w:rPr>
          <w:rFonts w:ascii="Arial" w:hAnsi="Arial" w:cs="Arial"/>
        </w:rPr>
        <w:t>actualTitle.contentEquals</w:t>
      </w:r>
      <w:proofErr w:type="spellEnd"/>
      <w:r w:rsidRPr="00D367F7">
        <w:rPr>
          <w:rFonts w:ascii="Arial" w:hAnsi="Arial" w:cs="Arial"/>
        </w:rPr>
        <w:t>(</w:t>
      </w:r>
      <w:proofErr w:type="spellStart"/>
      <w:r w:rsidRPr="00D367F7">
        <w:rPr>
          <w:rFonts w:ascii="Arial" w:hAnsi="Arial" w:cs="Arial"/>
        </w:rPr>
        <w:t>expectedTitle</w:t>
      </w:r>
      <w:proofErr w:type="spellEnd"/>
      <w:r w:rsidRPr="00D367F7">
        <w:rPr>
          <w:rFonts w:ascii="Arial" w:hAnsi="Arial" w:cs="Arial"/>
        </w:rPr>
        <w:t>))</w:t>
      </w:r>
    </w:p>
    <w:p w14:paraId="55F5A012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{</w:t>
      </w:r>
    </w:p>
    <w:p w14:paraId="4B0AA99B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System.out.println("Test Passed!");</w:t>
      </w:r>
    </w:p>
    <w:p w14:paraId="73197BB1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}</w:t>
      </w:r>
    </w:p>
    <w:p w14:paraId="33AB3415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else</w:t>
      </w:r>
    </w:p>
    <w:p w14:paraId="49F9C9FE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{</w:t>
      </w:r>
    </w:p>
    <w:p w14:paraId="0EC6F03D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System.out.println("Test Failed");</w:t>
      </w:r>
    </w:p>
    <w:p w14:paraId="00FB1B45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>}</w:t>
      </w:r>
    </w:p>
    <w:p w14:paraId="3C51E801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proofErr w:type="spellStart"/>
      <w:r w:rsidRPr="00D367F7">
        <w:rPr>
          <w:rFonts w:ascii="Arial" w:hAnsi="Arial" w:cs="Arial"/>
        </w:rPr>
        <w:t>driver.close</w:t>
      </w:r>
      <w:proofErr w:type="spellEnd"/>
      <w:r w:rsidRPr="00D367F7">
        <w:rPr>
          <w:rFonts w:ascii="Arial" w:hAnsi="Arial" w:cs="Arial"/>
        </w:rPr>
        <w:t>();</w:t>
      </w:r>
    </w:p>
    <w:p w14:paraId="2D3E4236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  <w:t>}</w:t>
      </w:r>
    </w:p>
    <w:p w14:paraId="487EDA5F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}</w:t>
      </w:r>
    </w:p>
    <w:p w14:paraId="458C56A9" w14:textId="77777777" w:rsidR="00F517E4" w:rsidRPr="00D367F7" w:rsidRDefault="00F517E4" w:rsidP="00F517E4">
      <w:pPr>
        <w:spacing w:line="216" w:lineRule="auto"/>
        <w:rPr>
          <w:rFonts w:ascii="Arial" w:hAnsi="Arial" w:cs="Arial"/>
        </w:rPr>
      </w:pPr>
    </w:p>
    <w:p w14:paraId="33E57DAB" w14:textId="77777777" w:rsidR="00F517E4" w:rsidRPr="00D367F7" w:rsidRDefault="00F517E4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67F7">
        <w:rPr>
          <w:rFonts w:ascii="Arial" w:hAnsi="Arial" w:cs="Arial"/>
          <w:b/>
          <w:bCs/>
          <w:sz w:val="24"/>
          <w:szCs w:val="24"/>
          <w:u w:val="single"/>
        </w:rPr>
        <w:t>OUTPUT</w:t>
      </w:r>
    </w:p>
    <w:p w14:paraId="0612CEA9" w14:textId="77777777" w:rsidR="00F517E4" w:rsidRPr="00D367F7" w:rsidRDefault="00F517E4" w:rsidP="00F517E4">
      <w:pPr>
        <w:rPr>
          <w:rFonts w:ascii="Arial" w:hAnsi="Arial" w:cs="Arial"/>
          <w:b/>
          <w:bCs/>
          <w:u w:val="single"/>
        </w:rPr>
      </w:pPr>
      <w:r w:rsidRPr="00D367F7">
        <w:rPr>
          <w:rFonts w:ascii="Arial" w:hAnsi="Arial" w:cs="Arial"/>
          <w:noProof/>
        </w:rPr>
        <w:drawing>
          <wp:inline distT="0" distB="0" distL="0" distR="0" wp14:anchorId="0A445F6B" wp14:editId="7C0D51DA">
            <wp:extent cx="5274310" cy="70104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F4A6" w14:textId="77777777" w:rsidR="00091B8D" w:rsidRDefault="00091B8D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0D4F374" w14:textId="5A60FEC0" w:rsidR="00F517E4" w:rsidRPr="00D367F7" w:rsidRDefault="00F517E4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67F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DE</w:t>
      </w:r>
    </w:p>
    <w:p w14:paraId="148C969D" w14:textId="77777777" w:rsidR="00F517E4" w:rsidRPr="00D367F7" w:rsidRDefault="00F517E4" w:rsidP="00F517E4">
      <w:pPr>
        <w:rPr>
          <w:rFonts w:ascii="Arial" w:eastAsia="Consolas" w:hAnsi="Arial" w:cs="Arial"/>
          <w:color w:val="343434"/>
          <w:sz w:val="24"/>
          <w:szCs w:val="24"/>
          <w:shd w:val="clear" w:color="auto" w:fill="F7F7F7"/>
        </w:rPr>
      </w:pPr>
      <w:r w:rsidRPr="00D367F7">
        <w:rPr>
          <w:rFonts w:ascii="Arial" w:eastAsia="Consolas" w:hAnsi="Arial" w:cs="Arial"/>
          <w:b/>
          <w:bCs/>
          <w:color w:val="343434"/>
          <w:sz w:val="24"/>
          <w:szCs w:val="24"/>
          <w:shd w:val="clear" w:color="auto" w:fill="F7F7F7"/>
        </w:rPr>
        <w:t>Program 2:</w:t>
      </w:r>
      <w:r w:rsidRPr="00D367F7">
        <w:rPr>
          <w:rFonts w:ascii="Arial" w:eastAsia="Consolas" w:hAnsi="Arial" w:cs="Arial"/>
          <w:color w:val="343434"/>
          <w:sz w:val="24"/>
          <w:szCs w:val="24"/>
          <w:shd w:val="clear" w:color="auto" w:fill="F7F7F7"/>
        </w:rPr>
        <w:t xml:space="preserve"> Program to locate an element by ID</w:t>
      </w:r>
    </w:p>
    <w:p w14:paraId="707AC6F8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package selenium;</w:t>
      </w:r>
    </w:p>
    <w:p w14:paraId="3130124E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import </w:t>
      </w:r>
      <w:proofErr w:type="spellStart"/>
      <w:r w:rsidRPr="00D367F7">
        <w:rPr>
          <w:rFonts w:ascii="Arial" w:hAnsi="Arial" w:cs="Arial"/>
        </w:rPr>
        <w:t>org.openqa.selenium.By</w:t>
      </w:r>
      <w:proofErr w:type="spellEnd"/>
      <w:r w:rsidRPr="00D367F7">
        <w:rPr>
          <w:rFonts w:ascii="Arial" w:hAnsi="Arial" w:cs="Arial"/>
        </w:rPr>
        <w:t>;</w:t>
      </w:r>
    </w:p>
    <w:p w14:paraId="1C3AF7B4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import </w:t>
      </w:r>
      <w:proofErr w:type="spellStart"/>
      <w:r w:rsidRPr="00D367F7">
        <w:rPr>
          <w:rFonts w:ascii="Arial" w:hAnsi="Arial" w:cs="Arial"/>
        </w:rPr>
        <w:t>org.openqa.selenium.WebDriver</w:t>
      </w:r>
      <w:proofErr w:type="spellEnd"/>
      <w:r w:rsidRPr="00D367F7">
        <w:rPr>
          <w:rFonts w:ascii="Arial" w:hAnsi="Arial" w:cs="Arial"/>
        </w:rPr>
        <w:t>;</w:t>
      </w:r>
    </w:p>
    <w:p w14:paraId="1D3D852A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import </w:t>
      </w:r>
      <w:proofErr w:type="spellStart"/>
      <w:r w:rsidRPr="00D367F7">
        <w:rPr>
          <w:rFonts w:ascii="Arial" w:hAnsi="Arial" w:cs="Arial"/>
        </w:rPr>
        <w:t>org.openqa.selenium.chrome.ChromeDriver</w:t>
      </w:r>
      <w:proofErr w:type="spellEnd"/>
      <w:r w:rsidRPr="00D367F7">
        <w:rPr>
          <w:rFonts w:ascii="Arial" w:hAnsi="Arial" w:cs="Arial"/>
        </w:rPr>
        <w:t>;</w:t>
      </w:r>
    </w:p>
    <w:p w14:paraId="5C2A6EC1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public class P2</w:t>
      </w:r>
    </w:p>
    <w:p w14:paraId="62E7BB6D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{</w:t>
      </w:r>
    </w:p>
    <w:p w14:paraId="6F0E3237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  <w:t xml:space="preserve">public static void main(String[] </w:t>
      </w:r>
      <w:proofErr w:type="spellStart"/>
      <w:r w:rsidRPr="00D367F7">
        <w:rPr>
          <w:rFonts w:ascii="Arial" w:hAnsi="Arial" w:cs="Arial"/>
        </w:rPr>
        <w:t>args</w:t>
      </w:r>
      <w:proofErr w:type="spellEnd"/>
      <w:r w:rsidRPr="00D367F7">
        <w:rPr>
          <w:rFonts w:ascii="Arial" w:hAnsi="Arial" w:cs="Arial"/>
        </w:rPr>
        <w:t>)</w:t>
      </w:r>
    </w:p>
    <w:p w14:paraId="0EA95E38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{</w:t>
      </w:r>
    </w:p>
    <w:p w14:paraId="12905619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</w:r>
      <w:proofErr w:type="spellStart"/>
      <w:r w:rsidRPr="00D367F7">
        <w:rPr>
          <w:rFonts w:ascii="Arial" w:hAnsi="Arial" w:cs="Arial"/>
        </w:rPr>
        <w:t>System.setProperty</w:t>
      </w:r>
      <w:proofErr w:type="spellEnd"/>
      <w:r w:rsidRPr="00D367F7">
        <w:rPr>
          <w:rFonts w:ascii="Arial" w:hAnsi="Arial" w:cs="Arial"/>
        </w:rPr>
        <w:t>("</w:t>
      </w:r>
      <w:proofErr w:type="spellStart"/>
      <w:r w:rsidRPr="00D367F7">
        <w:rPr>
          <w:rFonts w:ascii="Arial" w:hAnsi="Arial" w:cs="Arial"/>
        </w:rPr>
        <w:t>webdriver.chrome.driver","E</w:t>
      </w:r>
      <w:proofErr w:type="spellEnd"/>
      <w:r w:rsidRPr="00D367F7">
        <w:rPr>
          <w:rFonts w:ascii="Arial" w:hAnsi="Arial" w:cs="Arial"/>
        </w:rPr>
        <w:t>:\\MCA Data\\MCA\\SYMCA\\Practical\\STQA\\Practical 11\\chromedriver.exe");</w:t>
      </w:r>
    </w:p>
    <w:p w14:paraId="4643C90F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ab/>
      </w:r>
      <w:r w:rsidRPr="00D367F7">
        <w:rPr>
          <w:rFonts w:ascii="Arial" w:hAnsi="Arial" w:cs="Arial"/>
        </w:rPr>
        <w:tab/>
        <w:t xml:space="preserve">WebDriver driver = new </w:t>
      </w:r>
      <w:proofErr w:type="spellStart"/>
      <w:r w:rsidRPr="00D367F7">
        <w:rPr>
          <w:rFonts w:ascii="Arial" w:hAnsi="Arial" w:cs="Arial"/>
        </w:rPr>
        <w:t>ChromeDriver</w:t>
      </w:r>
      <w:proofErr w:type="spellEnd"/>
      <w:r w:rsidRPr="00D367F7">
        <w:rPr>
          <w:rFonts w:ascii="Arial" w:hAnsi="Arial" w:cs="Arial"/>
        </w:rPr>
        <w:t>();</w:t>
      </w:r>
    </w:p>
    <w:p w14:paraId="31852555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String </w:t>
      </w:r>
      <w:proofErr w:type="spellStart"/>
      <w:r w:rsidRPr="00D367F7">
        <w:rPr>
          <w:rFonts w:ascii="Arial" w:hAnsi="Arial" w:cs="Arial"/>
        </w:rPr>
        <w:t>baseUrl</w:t>
      </w:r>
      <w:proofErr w:type="spellEnd"/>
      <w:r w:rsidRPr="00D367F7">
        <w:rPr>
          <w:rFonts w:ascii="Arial" w:hAnsi="Arial" w:cs="Arial"/>
        </w:rPr>
        <w:t xml:space="preserve"> = "http://www.facebook.com";</w:t>
      </w:r>
    </w:p>
    <w:p w14:paraId="5BF60266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String </w:t>
      </w:r>
      <w:proofErr w:type="spellStart"/>
      <w:r w:rsidRPr="00D367F7">
        <w:rPr>
          <w:rFonts w:ascii="Arial" w:hAnsi="Arial" w:cs="Arial"/>
        </w:rPr>
        <w:t>tagName</w:t>
      </w:r>
      <w:proofErr w:type="spellEnd"/>
      <w:r w:rsidRPr="00D367F7">
        <w:rPr>
          <w:rFonts w:ascii="Arial" w:hAnsi="Arial" w:cs="Arial"/>
        </w:rPr>
        <w:t xml:space="preserve"> = "";</w:t>
      </w:r>
    </w:p>
    <w:p w14:paraId="07C6D8B4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</w:t>
      </w:r>
      <w:proofErr w:type="spellStart"/>
      <w:r w:rsidRPr="00D367F7">
        <w:rPr>
          <w:rFonts w:ascii="Arial" w:hAnsi="Arial" w:cs="Arial"/>
        </w:rPr>
        <w:t>driver.get</w:t>
      </w:r>
      <w:proofErr w:type="spellEnd"/>
      <w:r w:rsidRPr="00D367F7">
        <w:rPr>
          <w:rFonts w:ascii="Arial" w:hAnsi="Arial" w:cs="Arial"/>
        </w:rPr>
        <w:t>(</w:t>
      </w:r>
      <w:proofErr w:type="spellStart"/>
      <w:r w:rsidRPr="00D367F7">
        <w:rPr>
          <w:rFonts w:ascii="Arial" w:hAnsi="Arial" w:cs="Arial"/>
        </w:rPr>
        <w:t>baseUrl</w:t>
      </w:r>
      <w:proofErr w:type="spellEnd"/>
      <w:r w:rsidRPr="00D367F7">
        <w:rPr>
          <w:rFonts w:ascii="Arial" w:hAnsi="Arial" w:cs="Arial"/>
        </w:rPr>
        <w:t>);</w:t>
      </w:r>
    </w:p>
    <w:p w14:paraId="7274161A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</w:t>
      </w:r>
      <w:proofErr w:type="spellStart"/>
      <w:r w:rsidRPr="00D367F7">
        <w:rPr>
          <w:rFonts w:ascii="Arial" w:hAnsi="Arial" w:cs="Arial"/>
        </w:rPr>
        <w:t>tagName</w:t>
      </w:r>
      <w:proofErr w:type="spellEnd"/>
      <w:r w:rsidRPr="00D367F7">
        <w:rPr>
          <w:rFonts w:ascii="Arial" w:hAnsi="Arial" w:cs="Arial"/>
        </w:rPr>
        <w:t xml:space="preserve"> = </w:t>
      </w:r>
      <w:proofErr w:type="spellStart"/>
      <w:r w:rsidRPr="00D367F7">
        <w:rPr>
          <w:rFonts w:ascii="Arial" w:hAnsi="Arial" w:cs="Arial"/>
        </w:rPr>
        <w:t>driver.findElement</w:t>
      </w:r>
      <w:proofErr w:type="spellEnd"/>
      <w:r w:rsidRPr="00D367F7">
        <w:rPr>
          <w:rFonts w:ascii="Arial" w:hAnsi="Arial" w:cs="Arial"/>
        </w:rPr>
        <w:t>(By.id("email")).</w:t>
      </w:r>
      <w:proofErr w:type="spellStart"/>
      <w:r w:rsidRPr="00D367F7">
        <w:rPr>
          <w:rFonts w:ascii="Arial" w:hAnsi="Arial" w:cs="Arial"/>
        </w:rPr>
        <w:t>getTagName</w:t>
      </w:r>
      <w:proofErr w:type="spellEnd"/>
      <w:r w:rsidRPr="00D367F7">
        <w:rPr>
          <w:rFonts w:ascii="Arial" w:hAnsi="Arial" w:cs="Arial"/>
        </w:rPr>
        <w:t>();</w:t>
      </w:r>
    </w:p>
    <w:p w14:paraId="6A80E3CC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System.out.println(</w:t>
      </w:r>
      <w:proofErr w:type="spellStart"/>
      <w:r w:rsidRPr="00D367F7">
        <w:rPr>
          <w:rFonts w:ascii="Arial" w:hAnsi="Arial" w:cs="Arial"/>
        </w:rPr>
        <w:t>tagName</w:t>
      </w:r>
      <w:proofErr w:type="spellEnd"/>
      <w:r w:rsidRPr="00D367F7">
        <w:rPr>
          <w:rFonts w:ascii="Arial" w:hAnsi="Arial" w:cs="Arial"/>
        </w:rPr>
        <w:t>);</w:t>
      </w:r>
    </w:p>
    <w:p w14:paraId="6DAFE8CA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</w:t>
      </w:r>
      <w:proofErr w:type="spellStart"/>
      <w:r w:rsidRPr="00D367F7">
        <w:rPr>
          <w:rFonts w:ascii="Arial" w:hAnsi="Arial" w:cs="Arial"/>
        </w:rPr>
        <w:t>driver.close</w:t>
      </w:r>
      <w:proofErr w:type="spellEnd"/>
      <w:r w:rsidRPr="00D367F7">
        <w:rPr>
          <w:rFonts w:ascii="Arial" w:hAnsi="Arial" w:cs="Arial"/>
        </w:rPr>
        <w:t>();</w:t>
      </w:r>
    </w:p>
    <w:p w14:paraId="10828BDD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    </w:t>
      </w:r>
      <w:proofErr w:type="spellStart"/>
      <w:r w:rsidRPr="00D367F7">
        <w:rPr>
          <w:rFonts w:ascii="Arial" w:hAnsi="Arial" w:cs="Arial"/>
        </w:rPr>
        <w:t>System.exit</w:t>
      </w:r>
      <w:proofErr w:type="spellEnd"/>
      <w:r w:rsidRPr="00D367F7">
        <w:rPr>
          <w:rFonts w:ascii="Arial" w:hAnsi="Arial" w:cs="Arial"/>
        </w:rPr>
        <w:t>(0);</w:t>
      </w:r>
    </w:p>
    <w:p w14:paraId="7B3C6823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 xml:space="preserve">    }</w:t>
      </w:r>
    </w:p>
    <w:p w14:paraId="5773F229" w14:textId="77777777" w:rsidR="00F517E4" w:rsidRDefault="00F517E4" w:rsidP="00F517E4">
      <w:pPr>
        <w:spacing w:line="240" w:lineRule="auto"/>
        <w:rPr>
          <w:rFonts w:ascii="Arial" w:hAnsi="Arial" w:cs="Arial"/>
        </w:rPr>
      </w:pPr>
      <w:r w:rsidRPr="00D367F7">
        <w:rPr>
          <w:rFonts w:ascii="Arial" w:hAnsi="Arial" w:cs="Arial"/>
        </w:rPr>
        <w:t>}</w:t>
      </w:r>
    </w:p>
    <w:p w14:paraId="161DFB05" w14:textId="77777777" w:rsidR="00F517E4" w:rsidRPr="00D367F7" w:rsidRDefault="00F517E4" w:rsidP="00F517E4">
      <w:pPr>
        <w:spacing w:line="240" w:lineRule="auto"/>
        <w:rPr>
          <w:rFonts w:ascii="Arial" w:hAnsi="Arial" w:cs="Arial"/>
        </w:rPr>
      </w:pPr>
    </w:p>
    <w:p w14:paraId="1733A66B" w14:textId="77777777" w:rsidR="00F517E4" w:rsidRPr="00D367F7" w:rsidRDefault="00F517E4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67F7">
        <w:rPr>
          <w:rFonts w:ascii="Arial" w:hAnsi="Arial" w:cs="Arial"/>
          <w:b/>
          <w:bCs/>
          <w:sz w:val="24"/>
          <w:szCs w:val="24"/>
          <w:u w:val="single"/>
        </w:rPr>
        <w:t>OUTPUT</w:t>
      </w:r>
    </w:p>
    <w:p w14:paraId="338401CE" w14:textId="77777777" w:rsidR="00F517E4" w:rsidRDefault="00F517E4" w:rsidP="00F517E4">
      <w:pPr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60A0B10" wp14:editId="6A5729D2">
            <wp:extent cx="5274310" cy="7245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/>
                    <a:stretch/>
                  </pic:blipFill>
                  <pic:spPr bwMode="auto"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18BF" w14:textId="77777777" w:rsidR="00F517E4" w:rsidRDefault="00F517E4" w:rsidP="00F517E4">
      <w:pPr>
        <w:rPr>
          <w:rFonts w:ascii="Arial" w:hAnsi="Arial" w:cs="Arial"/>
          <w:b/>
          <w:bCs/>
          <w:u w:val="single"/>
        </w:rPr>
      </w:pPr>
    </w:p>
    <w:p w14:paraId="791FC953" w14:textId="3CCB6989" w:rsidR="00F517E4" w:rsidRDefault="00F517E4" w:rsidP="00F517E4">
      <w:pPr>
        <w:rPr>
          <w:rFonts w:ascii="Arial" w:hAnsi="Arial" w:cs="Arial"/>
          <w:b/>
          <w:bCs/>
          <w:u w:val="single"/>
        </w:rPr>
      </w:pPr>
    </w:p>
    <w:p w14:paraId="629C6F74" w14:textId="266CA84F" w:rsidR="00091B8D" w:rsidRDefault="00091B8D" w:rsidP="00F517E4">
      <w:pPr>
        <w:rPr>
          <w:rFonts w:ascii="Arial" w:hAnsi="Arial" w:cs="Arial"/>
          <w:b/>
          <w:bCs/>
          <w:u w:val="single"/>
        </w:rPr>
      </w:pPr>
    </w:p>
    <w:p w14:paraId="31819925" w14:textId="77777777" w:rsidR="00091B8D" w:rsidRDefault="00091B8D" w:rsidP="00F517E4">
      <w:pPr>
        <w:rPr>
          <w:rFonts w:ascii="Arial" w:hAnsi="Arial" w:cs="Arial"/>
          <w:b/>
          <w:bCs/>
          <w:u w:val="single"/>
        </w:rPr>
      </w:pPr>
    </w:p>
    <w:p w14:paraId="537B7C79" w14:textId="77777777" w:rsidR="00F517E4" w:rsidRDefault="00F517E4" w:rsidP="00F517E4">
      <w:pPr>
        <w:rPr>
          <w:rFonts w:ascii="Arial" w:hAnsi="Arial" w:cs="Arial"/>
          <w:b/>
          <w:bCs/>
          <w:u w:val="single"/>
        </w:rPr>
      </w:pPr>
    </w:p>
    <w:p w14:paraId="43630998" w14:textId="77777777" w:rsidR="00F517E4" w:rsidRDefault="00F517E4" w:rsidP="00F517E4">
      <w:pPr>
        <w:rPr>
          <w:rFonts w:ascii="Arial" w:hAnsi="Arial" w:cs="Arial"/>
          <w:b/>
          <w:bCs/>
          <w:u w:val="single"/>
        </w:rPr>
      </w:pPr>
    </w:p>
    <w:p w14:paraId="4973EBAD" w14:textId="77777777" w:rsidR="00F517E4" w:rsidRPr="00D367F7" w:rsidRDefault="00F517E4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67F7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ODE</w:t>
      </w:r>
    </w:p>
    <w:p w14:paraId="7F25356B" w14:textId="77777777" w:rsidR="00F517E4" w:rsidRPr="0069111B" w:rsidRDefault="00F517E4" w:rsidP="00F517E4">
      <w:pPr>
        <w:pStyle w:val="HTMLPreformatted"/>
        <w:shd w:val="clear" w:color="auto" w:fill="F7F7F7"/>
        <w:wordWrap w:val="0"/>
        <w:spacing w:line="300" w:lineRule="atLeast"/>
        <w:rPr>
          <w:rFonts w:asciiTheme="minorHAnsi" w:eastAsia="Consolas" w:hAnsiTheme="minorHAnsi" w:hint="default"/>
          <w:shd w:val="clear" w:color="auto" w:fill="F7F7F7"/>
        </w:rPr>
      </w:pPr>
      <w:r w:rsidRPr="0069111B">
        <w:rPr>
          <w:rFonts w:asciiTheme="minorHAnsi" w:eastAsia="Consolas" w:hAnsiTheme="minorHAnsi" w:hint="default"/>
          <w:b/>
          <w:bCs/>
          <w:shd w:val="clear" w:color="auto" w:fill="F7F7F7"/>
        </w:rPr>
        <w:t>Program 3:</w:t>
      </w:r>
      <w:r w:rsidRPr="0069111B">
        <w:rPr>
          <w:rFonts w:asciiTheme="minorHAnsi" w:eastAsia="Consolas" w:hAnsiTheme="minorHAnsi" w:hint="default"/>
          <w:shd w:val="clear" w:color="auto" w:fill="F7F7F7"/>
        </w:rPr>
        <w:t xml:space="preserve"> Alert Message display</w:t>
      </w:r>
    </w:p>
    <w:p w14:paraId="517F4773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>package selenium;</w:t>
      </w:r>
    </w:p>
    <w:p w14:paraId="1AE4F11A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import </w:t>
      </w:r>
      <w:proofErr w:type="spellStart"/>
      <w:r w:rsidRPr="0069111B">
        <w:rPr>
          <w:rFonts w:ascii="Consolas" w:eastAsia="SimSun" w:hAnsi="Consolas" w:cs="Consolas"/>
          <w:lang w:eastAsia="en-IN"/>
        </w:rPr>
        <w:t>org.openqa.selenium.By</w:t>
      </w:r>
      <w:proofErr w:type="spellEnd"/>
      <w:r w:rsidRPr="0069111B">
        <w:rPr>
          <w:rFonts w:ascii="Consolas" w:eastAsia="SimSun" w:hAnsi="Consolas" w:cs="Consolas"/>
          <w:lang w:eastAsia="en-IN"/>
        </w:rPr>
        <w:t>;</w:t>
      </w:r>
    </w:p>
    <w:p w14:paraId="5C02429E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import </w:t>
      </w:r>
      <w:proofErr w:type="spellStart"/>
      <w:r w:rsidRPr="0069111B">
        <w:rPr>
          <w:rFonts w:ascii="Consolas" w:eastAsia="SimSun" w:hAnsi="Consolas" w:cs="Consolas"/>
          <w:lang w:eastAsia="en-IN"/>
        </w:rPr>
        <w:t>org.openqa.selenium.WebDriver</w:t>
      </w:r>
      <w:proofErr w:type="spellEnd"/>
      <w:r w:rsidRPr="0069111B">
        <w:rPr>
          <w:rFonts w:ascii="Consolas" w:eastAsia="SimSun" w:hAnsi="Consolas" w:cs="Consolas"/>
          <w:lang w:eastAsia="en-IN"/>
        </w:rPr>
        <w:t>;</w:t>
      </w:r>
    </w:p>
    <w:p w14:paraId="5DC28EDF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import </w:t>
      </w:r>
      <w:proofErr w:type="spellStart"/>
      <w:r w:rsidRPr="0069111B">
        <w:rPr>
          <w:rFonts w:ascii="Consolas" w:eastAsia="SimSun" w:hAnsi="Consolas" w:cs="Consolas"/>
          <w:lang w:eastAsia="en-IN"/>
        </w:rPr>
        <w:t>org.openqa.selenium.chrome.ChromeDriver</w:t>
      </w:r>
      <w:proofErr w:type="spellEnd"/>
      <w:r w:rsidRPr="0069111B">
        <w:rPr>
          <w:rFonts w:ascii="Consolas" w:eastAsia="SimSun" w:hAnsi="Consolas" w:cs="Consolas"/>
          <w:lang w:eastAsia="en-IN"/>
        </w:rPr>
        <w:t>;</w:t>
      </w:r>
    </w:p>
    <w:p w14:paraId="0BEFFB4C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</w:p>
    <w:p w14:paraId="108856DF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>public class P3 {</w:t>
      </w:r>
    </w:p>
    <w:p w14:paraId="59796EB2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</w:p>
    <w:p w14:paraId="229879A8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public static void main(String[] </w:t>
      </w:r>
      <w:proofErr w:type="spellStart"/>
      <w:r w:rsidRPr="0069111B">
        <w:rPr>
          <w:rFonts w:ascii="Consolas" w:eastAsia="SimSun" w:hAnsi="Consolas" w:cs="Consolas"/>
          <w:lang w:eastAsia="en-IN"/>
        </w:rPr>
        <w:t>args</w:t>
      </w:r>
      <w:proofErr w:type="spellEnd"/>
      <w:r w:rsidRPr="0069111B">
        <w:rPr>
          <w:rFonts w:ascii="Consolas" w:eastAsia="SimSun" w:hAnsi="Consolas" w:cs="Consolas"/>
          <w:lang w:eastAsia="en-IN"/>
        </w:rPr>
        <w:t>) {</w:t>
      </w:r>
    </w:p>
    <w:p w14:paraId="4E7FF773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ab/>
      </w:r>
      <w:r w:rsidRPr="0069111B">
        <w:rPr>
          <w:rFonts w:ascii="Consolas" w:eastAsia="SimSun" w:hAnsi="Consolas" w:cs="Consolas"/>
          <w:lang w:eastAsia="en-IN"/>
        </w:rPr>
        <w:tab/>
      </w:r>
      <w:proofErr w:type="spellStart"/>
      <w:r w:rsidRPr="0069111B">
        <w:rPr>
          <w:rFonts w:ascii="Consolas" w:eastAsia="SimSun" w:hAnsi="Consolas" w:cs="Consolas"/>
          <w:lang w:eastAsia="en-IN"/>
        </w:rPr>
        <w:t>System.</w:t>
      </w:r>
      <w:r w:rsidRPr="0069111B">
        <w:rPr>
          <w:rFonts w:ascii="Consolas" w:eastAsia="SimSun" w:hAnsi="Consolas" w:cs="Consolas"/>
          <w:i/>
          <w:iCs/>
          <w:lang w:eastAsia="en-IN"/>
        </w:rPr>
        <w:t>setProperty</w:t>
      </w:r>
      <w:proofErr w:type="spellEnd"/>
      <w:r w:rsidRPr="0069111B">
        <w:rPr>
          <w:rFonts w:ascii="Consolas" w:eastAsia="SimSun" w:hAnsi="Consolas" w:cs="Consolas"/>
          <w:lang w:eastAsia="en-IN"/>
        </w:rPr>
        <w:t>("</w:t>
      </w:r>
      <w:proofErr w:type="spellStart"/>
      <w:r w:rsidRPr="0069111B">
        <w:rPr>
          <w:rFonts w:ascii="Consolas" w:eastAsia="SimSun" w:hAnsi="Consolas" w:cs="Consolas"/>
          <w:lang w:eastAsia="en-IN"/>
        </w:rPr>
        <w:t>webdriver.chrome.driver","E</w:t>
      </w:r>
      <w:proofErr w:type="spellEnd"/>
      <w:r w:rsidRPr="0069111B">
        <w:rPr>
          <w:rFonts w:ascii="Consolas" w:eastAsia="SimSun" w:hAnsi="Consolas" w:cs="Consolas"/>
          <w:lang w:eastAsia="en-IN"/>
        </w:rPr>
        <w:t>:\\MCA Data\\MCA\\SYMCA\\Practical\\STQA\\Practical 11\\chromedriver.exe");</w:t>
      </w:r>
    </w:p>
    <w:p w14:paraId="1E44D351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ab/>
      </w:r>
      <w:r w:rsidRPr="0069111B">
        <w:rPr>
          <w:rFonts w:ascii="Consolas" w:eastAsia="SimSun" w:hAnsi="Consolas" w:cs="Consolas"/>
          <w:lang w:eastAsia="en-IN"/>
        </w:rPr>
        <w:tab/>
        <w:t xml:space="preserve">WebDriver driver = new </w:t>
      </w:r>
      <w:proofErr w:type="spellStart"/>
      <w:r w:rsidRPr="0069111B">
        <w:rPr>
          <w:rFonts w:ascii="Consolas" w:eastAsia="SimSun" w:hAnsi="Consolas" w:cs="Consolas"/>
          <w:lang w:eastAsia="en-IN"/>
        </w:rPr>
        <w:t>ChromeDriver</w:t>
      </w:r>
      <w:proofErr w:type="spellEnd"/>
      <w:r w:rsidRPr="0069111B">
        <w:rPr>
          <w:rFonts w:ascii="Consolas" w:eastAsia="SimSun" w:hAnsi="Consolas" w:cs="Consolas"/>
          <w:lang w:eastAsia="en-IN"/>
        </w:rPr>
        <w:t>();</w:t>
      </w:r>
    </w:p>
    <w:p w14:paraId="516B8A6A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String </w:t>
      </w:r>
      <w:proofErr w:type="spellStart"/>
      <w:r w:rsidRPr="0069111B">
        <w:rPr>
          <w:rFonts w:ascii="Consolas" w:eastAsia="SimSun" w:hAnsi="Consolas" w:cs="Consolas"/>
          <w:lang w:eastAsia="en-IN"/>
        </w:rPr>
        <w:t>alertMessage</w:t>
      </w:r>
      <w:proofErr w:type="spellEnd"/>
      <w:r w:rsidRPr="0069111B">
        <w:rPr>
          <w:rFonts w:ascii="Consolas" w:eastAsia="SimSun" w:hAnsi="Consolas" w:cs="Consolas"/>
          <w:lang w:eastAsia="en-IN"/>
        </w:rPr>
        <w:t xml:space="preserve"> = "";</w:t>
      </w:r>
    </w:p>
    <w:p w14:paraId="25A9E2FF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</w:p>
    <w:p w14:paraId="017605FD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</w:t>
      </w:r>
      <w:proofErr w:type="spellStart"/>
      <w:r w:rsidRPr="0069111B">
        <w:rPr>
          <w:rFonts w:ascii="Consolas" w:eastAsia="SimSun" w:hAnsi="Consolas" w:cs="Consolas"/>
          <w:lang w:eastAsia="en-IN"/>
        </w:rPr>
        <w:t>driver.get</w:t>
      </w:r>
      <w:proofErr w:type="spellEnd"/>
      <w:r w:rsidRPr="0069111B">
        <w:rPr>
          <w:rFonts w:ascii="Consolas" w:eastAsia="SimSun" w:hAnsi="Consolas" w:cs="Consolas"/>
          <w:lang w:eastAsia="en-IN"/>
        </w:rPr>
        <w:t>("http://jsbin.com/</w:t>
      </w:r>
      <w:proofErr w:type="spellStart"/>
      <w:r w:rsidRPr="0069111B">
        <w:rPr>
          <w:rFonts w:ascii="Consolas" w:eastAsia="SimSun" w:hAnsi="Consolas" w:cs="Consolas"/>
          <w:lang w:eastAsia="en-IN"/>
        </w:rPr>
        <w:t>usidix</w:t>
      </w:r>
      <w:proofErr w:type="spellEnd"/>
      <w:r w:rsidRPr="0069111B">
        <w:rPr>
          <w:rFonts w:ascii="Consolas" w:eastAsia="SimSun" w:hAnsi="Consolas" w:cs="Consolas"/>
          <w:lang w:eastAsia="en-IN"/>
        </w:rPr>
        <w:t>/1");</w:t>
      </w:r>
    </w:p>
    <w:p w14:paraId="27D07AFA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driver.findElement(By.</w:t>
      </w:r>
      <w:r w:rsidRPr="0069111B">
        <w:rPr>
          <w:rFonts w:ascii="Consolas" w:eastAsia="SimSun" w:hAnsi="Consolas" w:cs="Consolas"/>
          <w:i/>
          <w:iCs/>
          <w:lang w:eastAsia="en-IN"/>
        </w:rPr>
        <w:t>cssSelector</w:t>
      </w:r>
      <w:r w:rsidRPr="0069111B">
        <w:rPr>
          <w:rFonts w:ascii="Consolas" w:eastAsia="SimSun" w:hAnsi="Consolas" w:cs="Consolas"/>
          <w:lang w:eastAsia="en-IN"/>
        </w:rPr>
        <w:t>("input[value=\"Go!\"]")).click();</w:t>
      </w:r>
    </w:p>
    <w:p w14:paraId="040A87EA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</w:t>
      </w:r>
      <w:proofErr w:type="spellStart"/>
      <w:r w:rsidRPr="0069111B">
        <w:rPr>
          <w:rFonts w:ascii="Consolas" w:eastAsia="SimSun" w:hAnsi="Consolas" w:cs="Consolas"/>
          <w:lang w:eastAsia="en-IN"/>
        </w:rPr>
        <w:t>alertMessage</w:t>
      </w:r>
      <w:proofErr w:type="spellEnd"/>
      <w:r w:rsidRPr="0069111B">
        <w:rPr>
          <w:rFonts w:ascii="Consolas" w:eastAsia="SimSun" w:hAnsi="Consolas" w:cs="Consolas"/>
          <w:lang w:eastAsia="en-IN"/>
        </w:rPr>
        <w:t xml:space="preserve"> = </w:t>
      </w:r>
      <w:proofErr w:type="spellStart"/>
      <w:r w:rsidRPr="0069111B">
        <w:rPr>
          <w:rFonts w:ascii="Consolas" w:eastAsia="SimSun" w:hAnsi="Consolas" w:cs="Consolas"/>
          <w:lang w:eastAsia="en-IN"/>
        </w:rPr>
        <w:t>driver.switchTo</w:t>
      </w:r>
      <w:proofErr w:type="spellEnd"/>
      <w:r w:rsidRPr="0069111B">
        <w:rPr>
          <w:rFonts w:ascii="Consolas" w:eastAsia="SimSun" w:hAnsi="Consolas" w:cs="Consolas"/>
          <w:lang w:eastAsia="en-IN"/>
        </w:rPr>
        <w:t>().alert().</w:t>
      </w:r>
      <w:proofErr w:type="spellStart"/>
      <w:r w:rsidRPr="0069111B">
        <w:rPr>
          <w:rFonts w:ascii="Consolas" w:eastAsia="SimSun" w:hAnsi="Consolas" w:cs="Consolas"/>
          <w:lang w:eastAsia="en-IN"/>
        </w:rPr>
        <w:t>getText</w:t>
      </w:r>
      <w:proofErr w:type="spellEnd"/>
      <w:r w:rsidRPr="0069111B">
        <w:rPr>
          <w:rFonts w:ascii="Consolas" w:eastAsia="SimSun" w:hAnsi="Consolas" w:cs="Consolas"/>
          <w:lang w:eastAsia="en-IN"/>
        </w:rPr>
        <w:t>();</w:t>
      </w:r>
    </w:p>
    <w:p w14:paraId="230CD8BD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</w:t>
      </w:r>
      <w:proofErr w:type="spellStart"/>
      <w:r w:rsidRPr="0069111B">
        <w:rPr>
          <w:rFonts w:ascii="Consolas" w:eastAsia="SimSun" w:hAnsi="Consolas" w:cs="Consolas"/>
          <w:lang w:eastAsia="en-IN"/>
        </w:rPr>
        <w:t>driver.switchTo</w:t>
      </w:r>
      <w:proofErr w:type="spellEnd"/>
      <w:r w:rsidRPr="0069111B">
        <w:rPr>
          <w:rFonts w:ascii="Consolas" w:eastAsia="SimSun" w:hAnsi="Consolas" w:cs="Consolas"/>
          <w:lang w:eastAsia="en-IN"/>
        </w:rPr>
        <w:t>().alert().accept();</w:t>
      </w:r>
    </w:p>
    <w:p w14:paraId="3EE399BF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</w:t>
      </w:r>
    </w:p>
    <w:p w14:paraId="3C8E16BB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System.</w:t>
      </w:r>
      <w:r w:rsidRPr="0069111B">
        <w:rPr>
          <w:rFonts w:ascii="Consolas" w:eastAsia="SimSun" w:hAnsi="Consolas" w:cs="Consolas"/>
          <w:i/>
          <w:iCs/>
          <w:lang w:eastAsia="en-IN"/>
        </w:rPr>
        <w:t>out</w:t>
      </w:r>
      <w:r w:rsidRPr="0069111B">
        <w:rPr>
          <w:rFonts w:ascii="Consolas" w:eastAsia="SimSun" w:hAnsi="Consolas" w:cs="Consolas"/>
          <w:lang w:eastAsia="en-IN"/>
        </w:rPr>
        <w:t>.println(</w:t>
      </w:r>
      <w:proofErr w:type="spellStart"/>
      <w:r w:rsidRPr="0069111B">
        <w:rPr>
          <w:rFonts w:ascii="Consolas" w:eastAsia="SimSun" w:hAnsi="Consolas" w:cs="Consolas"/>
          <w:lang w:eastAsia="en-IN"/>
        </w:rPr>
        <w:t>alertMessage</w:t>
      </w:r>
      <w:proofErr w:type="spellEnd"/>
      <w:r w:rsidRPr="0069111B">
        <w:rPr>
          <w:rFonts w:ascii="Consolas" w:eastAsia="SimSun" w:hAnsi="Consolas" w:cs="Consolas"/>
          <w:lang w:eastAsia="en-IN"/>
        </w:rPr>
        <w:t>);</w:t>
      </w:r>
    </w:p>
    <w:p w14:paraId="320ADA1A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 </w:t>
      </w:r>
      <w:proofErr w:type="spellStart"/>
      <w:r w:rsidRPr="0069111B">
        <w:rPr>
          <w:rFonts w:ascii="Consolas" w:eastAsia="SimSun" w:hAnsi="Consolas" w:cs="Consolas"/>
          <w:lang w:eastAsia="en-IN"/>
        </w:rPr>
        <w:t>driver.quit</w:t>
      </w:r>
      <w:proofErr w:type="spellEnd"/>
      <w:r w:rsidRPr="0069111B">
        <w:rPr>
          <w:rFonts w:ascii="Consolas" w:eastAsia="SimSun" w:hAnsi="Consolas" w:cs="Consolas"/>
          <w:lang w:eastAsia="en-IN"/>
        </w:rPr>
        <w:t>();</w:t>
      </w:r>
    </w:p>
    <w:p w14:paraId="655DECF0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   </w:t>
      </w:r>
    </w:p>
    <w:p w14:paraId="5F5796B1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 xml:space="preserve">    }</w:t>
      </w:r>
    </w:p>
    <w:p w14:paraId="3E3CE688" w14:textId="77777777" w:rsidR="00F517E4" w:rsidRPr="0069111B" w:rsidRDefault="00F517E4" w:rsidP="00F517E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IN"/>
        </w:rPr>
      </w:pPr>
      <w:r w:rsidRPr="0069111B">
        <w:rPr>
          <w:rFonts w:ascii="Consolas" w:eastAsia="SimSun" w:hAnsi="Consolas" w:cs="Consolas"/>
          <w:lang w:eastAsia="en-IN"/>
        </w:rPr>
        <w:t>}</w:t>
      </w:r>
    </w:p>
    <w:p w14:paraId="4164CE44" w14:textId="77777777" w:rsidR="00F517E4" w:rsidRDefault="00F517E4" w:rsidP="00F517E4">
      <w:pPr>
        <w:rPr>
          <w:rFonts w:ascii="Arial" w:hAnsi="Arial" w:cs="Arial"/>
          <w:b/>
          <w:bCs/>
          <w:u w:val="single"/>
        </w:rPr>
      </w:pPr>
    </w:p>
    <w:p w14:paraId="5349DEE5" w14:textId="77777777" w:rsidR="00F517E4" w:rsidRPr="00D367F7" w:rsidRDefault="00F517E4" w:rsidP="00F517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D367F7">
        <w:rPr>
          <w:rFonts w:ascii="Arial" w:hAnsi="Arial" w:cs="Arial"/>
          <w:b/>
          <w:bCs/>
          <w:sz w:val="24"/>
          <w:szCs w:val="24"/>
          <w:u w:val="single"/>
        </w:rPr>
        <w:t>OUTPUT</w:t>
      </w:r>
    </w:p>
    <w:p w14:paraId="53F8C903" w14:textId="77777777" w:rsidR="00F517E4" w:rsidRPr="00D367F7" w:rsidRDefault="00F517E4" w:rsidP="00F517E4">
      <w:pPr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2CEC424B" wp14:editId="7EB80B63">
            <wp:extent cx="5274310" cy="8089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ADA" w14:textId="4158165B" w:rsidR="00827936" w:rsidRPr="00843B61" w:rsidRDefault="00827936" w:rsidP="00A84959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pacing w:val="3"/>
          <w:sz w:val="28"/>
          <w:szCs w:val="28"/>
        </w:rPr>
      </w:pPr>
    </w:p>
    <w:p w14:paraId="3F7B5474" w14:textId="77777777" w:rsidR="001B0BF5" w:rsidRPr="00843B61" w:rsidRDefault="001B0BF5" w:rsidP="00BB10B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b/>
          <w:bCs/>
          <w:sz w:val="28"/>
          <w:szCs w:val="28"/>
          <w:u w:val="single"/>
        </w:rPr>
      </w:pPr>
    </w:p>
    <w:p w14:paraId="26DAA06A" w14:textId="44CD3F20" w:rsidR="00C256EC" w:rsidRPr="00843B61" w:rsidRDefault="00A40B37" w:rsidP="00BB10B3">
      <w:pPr>
        <w:shd w:val="clear" w:color="auto" w:fill="FFFFFF"/>
        <w:spacing w:after="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843B61">
        <w:rPr>
          <w:rFonts w:cstheme="minorHAnsi"/>
          <w:b/>
          <w:bCs/>
          <w:sz w:val="28"/>
          <w:szCs w:val="28"/>
          <w:u w:val="single"/>
        </w:rPr>
        <w:t>Conclusion</w:t>
      </w:r>
      <w:r w:rsidRPr="00843B61">
        <w:rPr>
          <w:rFonts w:cstheme="minorHAnsi"/>
          <w:b/>
          <w:bCs/>
          <w:sz w:val="28"/>
          <w:szCs w:val="28"/>
        </w:rPr>
        <w:t>:</w:t>
      </w:r>
      <w:r w:rsidR="003B059E" w:rsidRPr="00843B61">
        <w:rPr>
          <w:rFonts w:cstheme="minorHAnsi"/>
          <w:b/>
          <w:bCs/>
          <w:sz w:val="28"/>
          <w:szCs w:val="28"/>
        </w:rPr>
        <w:t xml:space="preserve"> </w:t>
      </w:r>
      <w:r w:rsidR="003B059E" w:rsidRPr="00843B61">
        <w:rPr>
          <w:rFonts w:cstheme="minorHAnsi"/>
          <w:b/>
          <w:bCs/>
          <w:sz w:val="24"/>
          <w:szCs w:val="24"/>
        </w:rPr>
        <w:t xml:space="preserve">We have </w:t>
      </w:r>
      <w:r w:rsidR="00204940">
        <w:rPr>
          <w:rFonts w:cstheme="minorHAnsi"/>
          <w:b/>
          <w:bCs/>
          <w:sz w:val="24"/>
          <w:szCs w:val="24"/>
        </w:rPr>
        <w:t>performed the Test Automation using Selenium Web Drivers in Java.</w:t>
      </w:r>
    </w:p>
    <w:sectPr w:rsidR="00C256EC" w:rsidRPr="00843B61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1DEE2" w14:textId="77777777" w:rsidR="00644C29" w:rsidRDefault="00644C29">
      <w:pPr>
        <w:spacing w:after="0" w:line="240" w:lineRule="auto"/>
      </w:pPr>
      <w:r>
        <w:separator/>
      </w:r>
    </w:p>
  </w:endnote>
  <w:endnote w:type="continuationSeparator" w:id="0">
    <w:p w14:paraId="0E3C37B5" w14:textId="77777777" w:rsidR="00644C29" w:rsidRDefault="0064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1484383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6276BC7B" w14:textId="77777777" w:rsidR="0045428F" w:rsidRDefault="001A0D5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299C8B" w14:textId="77777777" w:rsidR="0045428F" w:rsidRDefault="00454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DEE018" w14:textId="77777777" w:rsidR="00644C29" w:rsidRDefault="00644C29">
      <w:pPr>
        <w:spacing w:after="0" w:line="240" w:lineRule="auto"/>
      </w:pPr>
      <w:r>
        <w:separator/>
      </w:r>
    </w:p>
  </w:footnote>
  <w:footnote w:type="continuationSeparator" w:id="0">
    <w:p w14:paraId="1B4288CC" w14:textId="77777777" w:rsidR="00644C29" w:rsidRDefault="0064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84966" w14:textId="77777777" w:rsidR="0045428F" w:rsidRDefault="001A0D58">
    <w:pPr>
      <w:pStyle w:val="Header"/>
    </w:pPr>
    <w:r>
      <w:t>NINAD A PATIL</w:t>
    </w:r>
    <w:r>
      <w:ptab w:relativeTo="margin" w:alignment="center" w:leader="none"/>
    </w:r>
    <w:r>
      <w:ptab w:relativeTo="margin" w:alignment="right" w:leader="none"/>
    </w:r>
    <w:r>
      <w:t>ROLL NO 3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360"/>
    <w:multiLevelType w:val="multilevel"/>
    <w:tmpl w:val="3F6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1209F"/>
    <w:multiLevelType w:val="hybridMultilevel"/>
    <w:tmpl w:val="CBB43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150C"/>
    <w:multiLevelType w:val="multilevel"/>
    <w:tmpl w:val="3C8C5B8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05D56DF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7A6E23"/>
    <w:multiLevelType w:val="hybridMultilevel"/>
    <w:tmpl w:val="6A7A6B8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6C17"/>
    <w:multiLevelType w:val="multilevel"/>
    <w:tmpl w:val="D74C21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A7B3E8A"/>
    <w:multiLevelType w:val="multilevel"/>
    <w:tmpl w:val="D2BE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07269"/>
    <w:multiLevelType w:val="multilevel"/>
    <w:tmpl w:val="057A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565AC"/>
    <w:multiLevelType w:val="hybridMultilevel"/>
    <w:tmpl w:val="7124FD78"/>
    <w:lvl w:ilvl="0" w:tplc="403A5B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F5163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A8352E"/>
    <w:multiLevelType w:val="hybridMultilevel"/>
    <w:tmpl w:val="0E1C9CEC"/>
    <w:lvl w:ilvl="0" w:tplc="05BC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F4131"/>
    <w:multiLevelType w:val="multilevel"/>
    <w:tmpl w:val="5F5CBB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C046070"/>
    <w:multiLevelType w:val="multilevel"/>
    <w:tmpl w:val="E5F0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C64B17"/>
    <w:multiLevelType w:val="hybridMultilevel"/>
    <w:tmpl w:val="1152B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A5189"/>
    <w:multiLevelType w:val="multilevel"/>
    <w:tmpl w:val="8902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25D03"/>
    <w:multiLevelType w:val="hybridMultilevel"/>
    <w:tmpl w:val="A46C5282"/>
    <w:lvl w:ilvl="0" w:tplc="15C0B2CA">
      <w:numFmt w:val="bullet"/>
      <w:lvlText w:val="-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07F55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EA76A2"/>
    <w:multiLevelType w:val="multilevel"/>
    <w:tmpl w:val="F3C2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01CBD"/>
    <w:multiLevelType w:val="multilevel"/>
    <w:tmpl w:val="6528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232B2"/>
    <w:multiLevelType w:val="multilevel"/>
    <w:tmpl w:val="F78E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C0F24"/>
    <w:multiLevelType w:val="hybridMultilevel"/>
    <w:tmpl w:val="36166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3"/>
  </w:num>
  <w:num w:numId="5">
    <w:abstractNumId w:val="19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20"/>
  </w:num>
  <w:num w:numId="11">
    <w:abstractNumId w:val="5"/>
  </w:num>
  <w:num w:numId="12">
    <w:abstractNumId w:val="2"/>
  </w:num>
  <w:num w:numId="13">
    <w:abstractNumId w:val="10"/>
  </w:num>
  <w:num w:numId="14">
    <w:abstractNumId w:val="12"/>
  </w:num>
  <w:num w:numId="15">
    <w:abstractNumId w:val="0"/>
  </w:num>
  <w:num w:numId="16">
    <w:abstractNumId w:val="11"/>
  </w:num>
  <w:num w:numId="17">
    <w:abstractNumId w:val="6"/>
  </w:num>
  <w:num w:numId="18">
    <w:abstractNumId w:val="15"/>
  </w:num>
  <w:num w:numId="19">
    <w:abstractNumId w:val="7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8D4"/>
    <w:rsid w:val="00007089"/>
    <w:rsid w:val="00024245"/>
    <w:rsid w:val="00027878"/>
    <w:rsid w:val="00033103"/>
    <w:rsid w:val="000661EC"/>
    <w:rsid w:val="00091757"/>
    <w:rsid w:val="00091B8D"/>
    <w:rsid w:val="000A6B56"/>
    <w:rsid w:val="000A719A"/>
    <w:rsid w:val="000C0D72"/>
    <w:rsid w:val="000C6DF4"/>
    <w:rsid w:val="000D04CF"/>
    <w:rsid w:val="000D5F45"/>
    <w:rsid w:val="000E0321"/>
    <w:rsid w:val="000E5841"/>
    <w:rsid w:val="000F431D"/>
    <w:rsid w:val="000F7832"/>
    <w:rsid w:val="00102231"/>
    <w:rsid w:val="00120921"/>
    <w:rsid w:val="00123A9E"/>
    <w:rsid w:val="00124BC1"/>
    <w:rsid w:val="00162482"/>
    <w:rsid w:val="00165EC3"/>
    <w:rsid w:val="00174165"/>
    <w:rsid w:val="00183825"/>
    <w:rsid w:val="00184676"/>
    <w:rsid w:val="00187491"/>
    <w:rsid w:val="00192A90"/>
    <w:rsid w:val="00193877"/>
    <w:rsid w:val="00196656"/>
    <w:rsid w:val="001A0D58"/>
    <w:rsid w:val="001B0BF5"/>
    <w:rsid w:val="001B55E9"/>
    <w:rsid w:val="001C369F"/>
    <w:rsid w:val="001D659D"/>
    <w:rsid w:val="002010B3"/>
    <w:rsid w:val="00204940"/>
    <w:rsid w:val="0021061C"/>
    <w:rsid w:val="00215B79"/>
    <w:rsid w:val="00216E0F"/>
    <w:rsid w:val="0022128A"/>
    <w:rsid w:val="00226C1E"/>
    <w:rsid w:val="002321AC"/>
    <w:rsid w:val="002330CE"/>
    <w:rsid w:val="00254446"/>
    <w:rsid w:val="002577C6"/>
    <w:rsid w:val="0027392D"/>
    <w:rsid w:val="0029463E"/>
    <w:rsid w:val="002B4C05"/>
    <w:rsid w:val="002B7E08"/>
    <w:rsid w:val="002C0539"/>
    <w:rsid w:val="002C18EB"/>
    <w:rsid w:val="002C75C9"/>
    <w:rsid w:val="002E1AA9"/>
    <w:rsid w:val="002E66A4"/>
    <w:rsid w:val="002F3400"/>
    <w:rsid w:val="002F3EE7"/>
    <w:rsid w:val="002F7C31"/>
    <w:rsid w:val="003002B5"/>
    <w:rsid w:val="003033F8"/>
    <w:rsid w:val="0030530A"/>
    <w:rsid w:val="00305A64"/>
    <w:rsid w:val="003174C3"/>
    <w:rsid w:val="00326878"/>
    <w:rsid w:val="003275CE"/>
    <w:rsid w:val="003357E1"/>
    <w:rsid w:val="00345B8C"/>
    <w:rsid w:val="00346102"/>
    <w:rsid w:val="003527A5"/>
    <w:rsid w:val="00363111"/>
    <w:rsid w:val="00367A85"/>
    <w:rsid w:val="003764B7"/>
    <w:rsid w:val="00382ADB"/>
    <w:rsid w:val="003861D5"/>
    <w:rsid w:val="0038763B"/>
    <w:rsid w:val="00387E46"/>
    <w:rsid w:val="00390B02"/>
    <w:rsid w:val="0039140E"/>
    <w:rsid w:val="003A2451"/>
    <w:rsid w:val="003B059E"/>
    <w:rsid w:val="003C175D"/>
    <w:rsid w:val="003D0121"/>
    <w:rsid w:val="003E0952"/>
    <w:rsid w:val="003E35AC"/>
    <w:rsid w:val="003F5836"/>
    <w:rsid w:val="00412AB6"/>
    <w:rsid w:val="004162FA"/>
    <w:rsid w:val="00437D22"/>
    <w:rsid w:val="00441C08"/>
    <w:rsid w:val="0045428F"/>
    <w:rsid w:val="00461835"/>
    <w:rsid w:val="00462A8C"/>
    <w:rsid w:val="00473D51"/>
    <w:rsid w:val="00490D71"/>
    <w:rsid w:val="004A29AF"/>
    <w:rsid w:val="004B68A9"/>
    <w:rsid w:val="004C279B"/>
    <w:rsid w:val="004C4685"/>
    <w:rsid w:val="004C6D58"/>
    <w:rsid w:val="004C75C1"/>
    <w:rsid w:val="004E7221"/>
    <w:rsid w:val="004F5E7A"/>
    <w:rsid w:val="00501497"/>
    <w:rsid w:val="00502D26"/>
    <w:rsid w:val="005117B2"/>
    <w:rsid w:val="00532BF6"/>
    <w:rsid w:val="00537539"/>
    <w:rsid w:val="00542B3E"/>
    <w:rsid w:val="00553E3D"/>
    <w:rsid w:val="00555C9E"/>
    <w:rsid w:val="00563A18"/>
    <w:rsid w:val="00571007"/>
    <w:rsid w:val="00575E96"/>
    <w:rsid w:val="00583B9C"/>
    <w:rsid w:val="005A0511"/>
    <w:rsid w:val="005A1F0D"/>
    <w:rsid w:val="005A2705"/>
    <w:rsid w:val="005B7A50"/>
    <w:rsid w:val="005C2579"/>
    <w:rsid w:val="005D3234"/>
    <w:rsid w:val="005D435A"/>
    <w:rsid w:val="005D5531"/>
    <w:rsid w:val="005D7446"/>
    <w:rsid w:val="005E4D77"/>
    <w:rsid w:val="005F1C40"/>
    <w:rsid w:val="005F3515"/>
    <w:rsid w:val="005F45E0"/>
    <w:rsid w:val="0060342E"/>
    <w:rsid w:val="00607673"/>
    <w:rsid w:val="00610C81"/>
    <w:rsid w:val="00610D81"/>
    <w:rsid w:val="00616E0F"/>
    <w:rsid w:val="006253CF"/>
    <w:rsid w:val="00635960"/>
    <w:rsid w:val="006379B8"/>
    <w:rsid w:val="0064257E"/>
    <w:rsid w:val="00644C29"/>
    <w:rsid w:val="00656868"/>
    <w:rsid w:val="00656E3C"/>
    <w:rsid w:val="00663E18"/>
    <w:rsid w:val="00675BB1"/>
    <w:rsid w:val="0067748E"/>
    <w:rsid w:val="006841D2"/>
    <w:rsid w:val="00685457"/>
    <w:rsid w:val="0069052A"/>
    <w:rsid w:val="0069135D"/>
    <w:rsid w:val="006A6E3C"/>
    <w:rsid w:val="006C1360"/>
    <w:rsid w:val="006C6685"/>
    <w:rsid w:val="006D341B"/>
    <w:rsid w:val="006E350E"/>
    <w:rsid w:val="006E3998"/>
    <w:rsid w:val="007035BB"/>
    <w:rsid w:val="00713460"/>
    <w:rsid w:val="007375CD"/>
    <w:rsid w:val="00737AC6"/>
    <w:rsid w:val="00742E60"/>
    <w:rsid w:val="00743C27"/>
    <w:rsid w:val="00744E55"/>
    <w:rsid w:val="007464DB"/>
    <w:rsid w:val="007477C6"/>
    <w:rsid w:val="00760A53"/>
    <w:rsid w:val="007745F4"/>
    <w:rsid w:val="007840CA"/>
    <w:rsid w:val="007878EB"/>
    <w:rsid w:val="007B1981"/>
    <w:rsid w:val="007C1CD3"/>
    <w:rsid w:val="007D2681"/>
    <w:rsid w:val="007D6C07"/>
    <w:rsid w:val="007E3D71"/>
    <w:rsid w:val="008018D4"/>
    <w:rsid w:val="00803D1E"/>
    <w:rsid w:val="00810867"/>
    <w:rsid w:val="00824EB2"/>
    <w:rsid w:val="00825EAD"/>
    <w:rsid w:val="008278DE"/>
    <w:rsid w:val="00827936"/>
    <w:rsid w:val="00843B61"/>
    <w:rsid w:val="008455A3"/>
    <w:rsid w:val="008524E8"/>
    <w:rsid w:val="008761A0"/>
    <w:rsid w:val="008806C1"/>
    <w:rsid w:val="00886223"/>
    <w:rsid w:val="00886B57"/>
    <w:rsid w:val="008A0DFA"/>
    <w:rsid w:val="008B2859"/>
    <w:rsid w:val="008B6175"/>
    <w:rsid w:val="008C333F"/>
    <w:rsid w:val="008C38B6"/>
    <w:rsid w:val="008C4731"/>
    <w:rsid w:val="008D19E1"/>
    <w:rsid w:val="008E2115"/>
    <w:rsid w:val="008F4FB6"/>
    <w:rsid w:val="00901AB9"/>
    <w:rsid w:val="00906133"/>
    <w:rsid w:val="00921523"/>
    <w:rsid w:val="00932A90"/>
    <w:rsid w:val="00936121"/>
    <w:rsid w:val="00941639"/>
    <w:rsid w:val="00946E98"/>
    <w:rsid w:val="00962C7C"/>
    <w:rsid w:val="00975F03"/>
    <w:rsid w:val="009843DE"/>
    <w:rsid w:val="009A4042"/>
    <w:rsid w:val="009B64F6"/>
    <w:rsid w:val="009E1570"/>
    <w:rsid w:val="009E4D3A"/>
    <w:rsid w:val="009F5F2C"/>
    <w:rsid w:val="00A0302C"/>
    <w:rsid w:val="00A22A92"/>
    <w:rsid w:val="00A22EB2"/>
    <w:rsid w:val="00A26455"/>
    <w:rsid w:val="00A32948"/>
    <w:rsid w:val="00A40B37"/>
    <w:rsid w:val="00A4585A"/>
    <w:rsid w:val="00A546B0"/>
    <w:rsid w:val="00A55882"/>
    <w:rsid w:val="00A754A3"/>
    <w:rsid w:val="00A84959"/>
    <w:rsid w:val="00A866A3"/>
    <w:rsid w:val="00A925F5"/>
    <w:rsid w:val="00AA31B9"/>
    <w:rsid w:val="00AB2DC8"/>
    <w:rsid w:val="00AC14B5"/>
    <w:rsid w:val="00AC2C90"/>
    <w:rsid w:val="00AD0550"/>
    <w:rsid w:val="00AD21F1"/>
    <w:rsid w:val="00AE26A4"/>
    <w:rsid w:val="00AF42F6"/>
    <w:rsid w:val="00B03F36"/>
    <w:rsid w:val="00B17C4F"/>
    <w:rsid w:val="00B23260"/>
    <w:rsid w:val="00B268AF"/>
    <w:rsid w:val="00B32FB7"/>
    <w:rsid w:val="00B37EAF"/>
    <w:rsid w:val="00B565DE"/>
    <w:rsid w:val="00B60255"/>
    <w:rsid w:val="00B72CB9"/>
    <w:rsid w:val="00B80174"/>
    <w:rsid w:val="00B82A4E"/>
    <w:rsid w:val="00B9064F"/>
    <w:rsid w:val="00B97564"/>
    <w:rsid w:val="00BA1D43"/>
    <w:rsid w:val="00BA5579"/>
    <w:rsid w:val="00BB10B3"/>
    <w:rsid w:val="00BC0D63"/>
    <w:rsid w:val="00BC59D1"/>
    <w:rsid w:val="00BE52B6"/>
    <w:rsid w:val="00BF6342"/>
    <w:rsid w:val="00C0018F"/>
    <w:rsid w:val="00C001DB"/>
    <w:rsid w:val="00C0189D"/>
    <w:rsid w:val="00C13EA9"/>
    <w:rsid w:val="00C25093"/>
    <w:rsid w:val="00C256EC"/>
    <w:rsid w:val="00C43E52"/>
    <w:rsid w:val="00C54B03"/>
    <w:rsid w:val="00C61DEA"/>
    <w:rsid w:val="00C648BC"/>
    <w:rsid w:val="00C67047"/>
    <w:rsid w:val="00C67D97"/>
    <w:rsid w:val="00C760F1"/>
    <w:rsid w:val="00C8041F"/>
    <w:rsid w:val="00C82253"/>
    <w:rsid w:val="00C86A4F"/>
    <w:rsid w:val="00C92A38"/>
    <w:rsid w:val="00CA2088"/>
    <w:rsid w:val="00CD0B2C"/>
    <w:rsid w:val="00CD7078"/>
    <w:rsid w:val="00CE7468"/>
    <w:rsid w:val="00D04E47"/>
    <w:rsid w:val="00D06C05"/>
    <w:rsid w:val="00D1025C"/>
    <w:rsid w:val="00D10793"/>
    <w:rsid w:val="00D11C82"/>
    <w:rsid w:val="00D12774"/>
    <w:rsid w:val="00D232FF"/>
    <w:rsid w:val="00D2631B"/>
    <w:rsid w:val="00D27B96"/>
    <w:rsid w:val="00D27EDA"/>
    <w:rsid w:val="00D35133"/>
    <w:rsid w:val="00D434F7"/>
    <w:rsid w:val="00D476FF"/>
    <w:rsid w:val="00D50A30"/>
    <w:rsid w:val="00D5302B"/>
    <w:rsid w:val="00D57E51"/>
    <w:rsid w:val="00D61905"/>
    <w:rsid w:val="00D63C0F"/>
    <w:rsid w:val="00D757DF"/>
    <w:rsid w:val="00D9736F"/>
    <w:rsid w:val="00DA4FA2"/>
    <w:rsid w:val="00DA64CA"/>
    <w:rsid w:val="00DB1113"/>
    <w:rsid w:val="00DB1E7F"/>
    <w:rsid w:val="00DE1250"/>
    <w:rsid w:val="00E063A1"/>
    <w:rsid w:val="00E37E57"/>
    <w:rsid w:val="00E86D5D"/>
    <w:rsid w:val="00E94AFA"/>
    <w:rsid w:val="00EA45BC"/>
    <w:rsid w:val="00EC21BC"/>
    <w:rsid w:val="00EC5F14"/>
    <w:rsid w:val="00ED3F6B"/>
    <w:rsid w:val="00EE4996"/>
    <w:rsid w:val="00EE49E2"/>
    <w:rsid w:val="00F022FF"/>
    <w:rsid w:val="00F10883"/>
    <w:rsid w:val="00F1219C"/>
    <w:rsid w:val="00F13E6B"/>
    <w:rsid w:val="00F25CCD"/>
    <w:rsid w:val="00F41A67"/>
    <w:rsid w:val="00F4569C"/>
    <w:rsid w:val="00F464CB"/>
    <w:rsid w:val="00F517E4"/>
    <w:rsid w:val="00F61C0E"/>
    <w:rsid w:val="00F676EB"/>
    <w:rsid w:val="00F93A4E"/>
    <w:rsid w:val="00FA298C"/>
    <w:rsid w:val="00FA6282"/>
    <w:rsid w:val="00FC5F5A"/>
    <w:rsid w:val="00FD1A2C"/>
    <w:rsid w:val="00FD4E88"/>
    <w:rsid w:val="00FD5075"/>
    <w:rsid w:val="00FE339D"/>
    <w:rsid w:val="00FE3E8C"/>
    <w:rsid w:val="00FE4ADB"/>
    <w:rsid w:val="00FE5723"/>
    <w:rsid w:val="00FE5D84"/>
    <w:rsid w:val="00FF7AC4"/>
    <w:rsid w:val="05CA5504"/>
    <w:rsid w:val="3214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A65C0"/>
  <w15:docId w15:val="{108FA3C4-F304-4582-84C7-1716F6C2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5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87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878E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878E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3D0121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C61DEA"/>
  </w:style>
  <w:style w:type="paragraph" w:customStyle="1" w:styleId="larger">
    <w:name w:val="larger"/>
    <w:basedOn w:val="Normal"/>
    <w:rsid w:val="00007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75BB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5B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Textbody">
    <w:name w:val="Text body"/>
    <w:basedOn w:val="Normal"/>
    <w:rsid w:val="00921523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HTMLPreformatted">
    <w:name w:val="HTML Preformatted"/>
    <w:link w:val="HTMLPreformattedChar"/>
    <w:rsid w:val="00F51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F517E4"/>
    <w:rPr>
      <w:rFonts w:ascii="SimSun" w:eastAsia="SimSun" w:hAnsi="SimSu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816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29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guru99.com/images/2-2017/022017_1205_Guidetoinst7.png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uru99.com/images/2-2017/022017_1205_Guidetoinst6.pn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yperlink" Target="https://www.oracle.com/technetwork/java/javase/downloads/index.html" TargetMode="External"/><Relationship Id="rId14" Type="http://schemas.openxmlformats.org/officeDocument/2006/relationships/hyperlink" Target="https://www.guru99.com/images/2-2017/022017_1205_Guidetoinst5.png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F4E602-F4C0-4167-B40E-2F29619D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d Patil</dc:creator>
  <cp:lastModifiedBy>Ninad Patil</cp:lastModifiedBy>
  <cp:revision>265</cp:revision>
  <cp:lastPrinted>2019-09-17T04:24:00Z</cp:lastPrinted>
  <dcterms:created xsi:type="dcterms:W3CDTF">2019-09-11T06:35:00Z</dcterms:created>
  <dcterms:modified xsi:type="dcterms:W3CDTF">2020-12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